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96DE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bookmarkStart w:id="0" w:name="_Hlk65235930"/>
      <w:bookmarkStart w:id="1" w:name="_GoBack"/>
      <w:bookmarkEnd w:id="0"/>
      <w:bookmarkEnd w:id="1"/>
      <w:r w:rsidRPr="00C22B2C">
        <w:rPr>
          <w:rFonts w:eastAsia="+mn-ea"/>
          <w:color w:val="000000"/>
          <w:kern w:val="24"/>
        </w:rPr>
        <w:t xml:space="preserve">МИНИСТЕРСТВО НАУКИ И </w:t>
      </w:r>
      <w:r>
        <w:rPr>
          <w:rFonts w:eastAsia="+mn-ea"/>
          <w:color w:val="000000"/>
          <w:kern w:val="24"/>
        </w:rPr>
        <w:t xml:space="preserve">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59FA0A16" w14:textId="77777777" w:rsidR="003A4627" w:rsidRPr="00C22B2C" w:rsidRDefault="003A4627" w:rsidP="003A4627">
      <w:pPr>
        <w:pStyle w:val="ae"/>
        <w:spacing w:before="96" w:beforeAutospacing="0" w:after="0" w:afterAutospacing="0"/>
        <w:ind w:left="547" w:hanging="547"/>
        <w:jc w:val="center"/>
      </w:pPr>
    </w:p>
    <w:p w14:paraId="6861DFCE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0DD3DEAB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121121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427CBA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63C0342" w14:textId="709D3C2C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5B1A5D97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3755CD79" w14:textId="77777777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71B87445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4C5168B0" w14:textId="77777777" w:rsidR="003A4627" w:rsidRPr="00DF2504" w:rsidRDefault="003A4627" w:rsidP="00294CB6">
      <w:pPr>
        <w:ind w:firstLine="0"/>
        <w:rPr>
          <w:i/>
          <w:sz w:val="28"/>
          <w:szCs w:val="28"/>
        </w:rPr>
      </w:pPr>
    </w:p>
    <w:p w14:paraId="6A29F7E2" w14:textId="77777777" w:rsidR="003A4627" w:rsidRDefault="003A4627" w:rsidP="00294CB6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844F48" wp14:editId="4BE240F7">
            <wp:extent cx="1504950" cy="100181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9209" w14:textId="77777777" w:rsidR="003A4627" w:rsidRPr="00DF2504" w:rsidRDefault="003A4627" w:rsidP="00294CB6">
      <w:pPr>
        <w:ind w:firstLine="0"/>
        <w:jc w:val="center"/>
        <w:rPr>
          <w:i/>
          <w:sz w:val="28"/>
          <w:szCs w:val="28"/>
        </w:rPr>
      </w:pPr>
    </w:p>
    <w:p w14:paraId="0E4A438E" w14:textId="77777777" w:rsidR="003A4627" w:rsidRPr="002F57C1" w:rsidRDefault="003A4627" w:rsidP="00294CB6">
      <w:pPr>
        <w:ind w:firstLine="0"/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520E61B9" w14:textId="4EC07A4E" w:rsidR="003A4627" w:rsidRDefault="003A4627" w:rsidP="00294CB6">
      <w:pPr>
        <w:ind w:firstLine="0"/>
        <w:jc w:val="center"/>
        <w:rPr>
          <w:b/>
          <w:sz w:val="28"/>
          <w:szCs w:val="28"/>
        </w:rPr>
      </w:pPr>
      <w:r w:rsidRPr="002F57C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081A94">
        <w:rPr>
          <w:b/>
          <w:sz w:val="28"/>
          <w:szCs w:val="28"/>
        </w:rPr>
        <w:t>3</w:t>
      </w:r>
    </w:p>
    <w:p w14:paraId="54FCAC43" w14:textId="08C72BAC" w:rsidR="003A4627" w:rsidRPr="003A4627" w:rsidRDefault="00A74F55" w:rsidP="00294CB6">
      <w:pPr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7A6365">
        <w:rPr>
          <w:rFonts w:eastAsia="Calibri" w:cs="Times New Roman"/>
          <w:b/>
          <w:color w:val="auto"/>
          <w:sz w:val="28"/>
          <w:szCs w:val="28"/>
          <w:lang w:eastAsia="en-US"/>
        </w:rPr>
        <w:t>«</w:t>
      </w:r>
      <w:r w:rsidR="00081A94" w:rsidRPr="006E73EA">
        <w:rPr>
          <w:rFonts w:eastAsia="Calibri" w:cs="Times New Roman"/>
          <w:b/>
          <w:color w:val="auto"/>
          <w:sz w:val="28"/>
          <w:szCs w:val="28"/>
          <w:lang w:eastAsia="en-US"/>
        </w:rPr>
        <w:t>Синтаксис языков программирования. Формальные грамматики</w:t>
      </w:r>
      <w:r w:rsidRPr="007A6365">
        <w:rPr>
          <w:rFonts w:eastAsia="Calibri" w:cs="Times New Roman"/>
          <w:b/>
          <w:color w:val="auto"/>
          <w:sz w:val="28"/>
          <w:szCs w:val="28"/>
          <w:lang w:eastAsia="en-US"/>
        </w:rPr>
        <w:t>»</w:t>
      </w:r>
    </w:p>
    <w:p w14:paraId="67153E95" w14:textId="7931B19D" w:rsidR="003A4627" w:rsidRDefault="003A4627" w:rsidP="00294CB6">
      <w:pPr>
        <w:ind w:firstLine="0"/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Pr="006575AB">
        <w:rPr>
          <w:rFonts w:eastAsia="Calibri" w:cs="Times New Roman"/>
          <w:bCs/>
          <w:iCs/>
          <w:color w:val="auto"/>
          <w:sz w:val="28"/>
          <w:szCs w:val="28"/>
          <w:lang w:eastAsia="en-US"/>
        </w:rPr>
        <w:t>Теория формальных языков и компиляторов</w:t>
      </w:r>
      <w:r w:rsidRPr="00F41A19">
        <w:rPr>
          <w:bCs/>
          <w:sz w:val="28"/>
          <w:szCs w:val="28"/>
        </w:rPr>
        <w:t>»</w:t>
      </w:r>
    </w:p>
    <w:p w14:paraId="3555DD57" w14:textId="1034F349" w:rsidR="003A4627" w:rsidRPr="00A55C13" w:rsidRDefault="003A4627" w:rsidP="00294CB6">
      <w:pPr>
        <w:ind w:firstLine="0"/>
        <w:jc w:val="center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Вариант № </w:t>
      </w:r>
      <w:r w:rsidRPr="003A4627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144211511, </w:t>
      </w: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файл </w:t>
      </w:r>
      <w:r>
        <w:rPr>
          <w:rFonts w:eastAsia="Calibri" w:cs="Times New Roman"/>
          <w:bCs/>
          <w:color w:val="auto"/>
          <w:sz w:val="28"/>
          <w:szCs w:val="28"/>
          <w:lang w:val="en-US" w:eastAsia="en-US"/>
        </w:rPr>
        <w:t>Lab</w:t>
      </w:r>
      <w:r w:rsidR="00081A94">
        <w:rPr>
          <w:rFonts w:eastAsia="Calibri" w:cs="Times New Roman"/>
          <w:bCs/>
          <w:color w:val="auto"/>
          <w:sz w:val="28"/>
          <w:szCs w:val="28"/>
          <w:lang w:eastAsia="en-US"/>
        </w:rPr>
        <w:t>3</w:t>
      </w:r>
    </w:p>
    <w:p w14:paraId="350ED04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7832A41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5BE32A31" w14:textId="77777777" w:rsidR="00081A94" w:rsidRDefault="00081A94" w:rsidP="003A4627">
      <w:pPr>
        <w:jc w:val="center"/>
        <w:rPr>
          <w:i/>
          <w:sz w:val="28"/>
          <w:szCs w:val="28"/>
        </w:rPr>
      </w:pPr>
    </w:p>
    <w:p w14:paraId="49CD4EFC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45BEA8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361EED8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612CEEE" w14:textId="6820C1DD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Проверил:</w:t>
      </w:r>
    </w:p>
    <w:p w14:paraId="7A996EAD" w14:textId="30D7619B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 w:rsidRPr="00943846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943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АВТ-918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Малявко А.А.</w:t>
      </w:r>
    </w:p>
    <w:p w14:paraId="6B37EA77" w14:textId="0A0F50D0" w:rsidR="003A4627" w:rsidRPr="005C5831" w:rsidRDefault="003A4627" w:rsidP="00294CB6">
      <w:pPr>
        <w:tabs>
          <w:tab w:val="left" w:pos="142"/>
          <w:tab w:val="left" w:pos="6379"/>
        </w:tabs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Ванин Константин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 xml:space="preserve">«___» _________ 2021 </w:t>
      </w:r>
      <w:r w:rsidRPr="00A437EF">
        <w:rPr>
          <w:rFonts w:eastAsia="+mn-ea"/>
          <w:kern w:val="24"/>
          <w:sz w:val="28"/>
          <w:szCs w:val="28"/>
        </w:rPr>
        <w:t>г.</w:t>
      </w:r>
    </w:p>
    <w:p w14:paraId="5B2ACEBD" w14:textId="2B83D75E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_________________</w:t>
      </w:r>
    </w:p>
    <w:p w14:paraId="144A1E13" w14:textId="20F92B81" w:rsidR="003A4627" w:rsidRPr="005C5831" w:rsidRDefault="003A4627" w:rsidP="00294CB6">
      <w:pPr>
        <w:tabs>
          <w:tab w:val="left" w:pos="142"/>
          <w:tab w:val="left" w:pos="6521"/>
        </w:tabs>
        <w:ind w:firstLine="0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294CB6"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(оценка, подпись)</w:t>
      </w:r>
    </w:p>
    <w:p w14:paraId="46D3CDC2" w14:textId="61A0927D" w:rsidR="003A4627" w:rsidRDefault="003A4627" w:rsidP="003A4627">
      <w:pPr>
        <w:tabs>
          <w:tab w:val="left" w:pos="142"/>
          <w:tab w:val="left" w:pos="6521"/>
        </w:tabs>
        <w:ind w:firstLine="993"/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468962D8" w14:textId="77777777" w:rsidR="003A4627" w:rsidRDefault="003A4627" w:rsidP="003A4627">
      <w:pPr>
        <w:tabs>
          <w:tab w:val="left" w:pos="142"/>
          <w:tab w:val="left" w:pos="6521"/>
        </w:tabs>
        <w:rPr>
          <w:rFonts w:eastAsia="+mn-ea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FA1CA5E" w14:textId="77777777" w:rsidR="003A4627" w:rsidRDefault="003A4627" w:rsidP="003A4627">
      <w:pPr>
        <w:tabs>
          <w:tab w:val="left" w:pos="142"/>
          <w:tab w:val="left" w:pos="6237"/>
        </w:tabs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1CDD4015" w14:textId="77777777" w:rsidR="003A4627" w:rsidRPr="00A437EF" w:rsidRDefault="003A4627" w:rsidP="003A4627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6EF0277D" w14:textId="77777777" w:rsidR="003A4627" w:rsidRDefault="003A4627" w:rsidP="003A4627">
      <w:pPr>
        <w:tabs>
          <w:tab w:val="left" w:pos="3261"/>
        </w:tabs>
        <w:rPr>
          <w:i/>
          <w:sz w:val="28"/>
          <w:szCs w:val="28"/>
        </w:rPr>
      </w:pPr>
    </w:p>
    <w:p w14:paraId="02FDB7CE" w14:textId="77777777" w:rsidR="003A4627" w:rsidRDefault="003A4627" w:rsidP="003A4627">
      <w:pPr>
        <w:tabs>
          <w:tab w:val="left" w:pos="3261"/>
        </w:tabs>
        <w:ind w:firstLine="0"/>
        <w:rPr>
          <w:i/>
          <w:sz w:val="28"/>
          <w:szCs w:val="28"/>
        </w:rPr>
      </w:pPr>
    </w:p>
    <w:p w14:paraId="5A81055E" w14:textId="77777777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Новосибирск</w:t>
      </w:r>
    </w:p>
    <w:p w14:paraId="22B7D573" w14:textId="60482EA6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2022</w:t>
      </w:r>
    </w:p>
    <w:p w14:paraId="3B176A80" w14:textId="77777777" w:rsidR="003A4627" w:rsidRDefault="003A4627" w:rsidP="007A6365">
      <w:pPr>
        <w:spacing w:line="276" w:lineRule="auto"/>
        <w:ind w:firstLine="0"/>
        <w:jc w:val="left"/>
        <w:rPr>
          <w:rFonts w:eastAsia="+mn-ea" w:cs="Times New Roman"/>
          <w:kern w:val="24"/>
          <w:szCs w:val="24"/>
        </w:rPr>
      </w:pPr>
    </w:p>
    <w:p w14:paraId="30FE8B27" w14:textId="0C5D73DD" w:rsidR="005475D9" w:rsidRPr="006575AB" w:rsidRDefault="005475D9" w:rsidP="00B761BB">
      <w:pPr>
        <w:tabs>
          <w:tab w:val="left" w:pos="142"/>
          <w:tab w:val="left" w:pos="6521"/>
        </w:tabs>
        <w:ind w:firstLine="0"/>
        <w:jc w:val="left"/>
        <w:rPr>
          <w:rFonts w:cs="Times New Roman"/>
          <w:sz w:val="28"/>
          <w:szCs w:val="28"/>
        </w:rPr>
      </w:pPr>
    </w:p>
    <w:p w14:paraId="5A3C87ED" w14:textId="09F35E79" w:rsidR="00F50D38" w:rsidRPr="006575AB" w:rsidRDefault="00F45D61" w:rsidP="00B761BB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Цель работы</w:t>
      </w:r>
    </w:p>
    <w:p w14:paraId="0C0122FC" w14:textId="22082868" w:rsidR="00055CB0" w:rsidRPr="006575AB" w:rsidRDefault="00081A94" w:rsidP="00680F60">
      <w:pPr>
        <w:spacing w:after="240"/>
        <w:rPr>
          <w:rFonts w:cs="Times New Roman"/>
          <w:szCs w:val="24"/>
        </w:rPr>
      </w:pPr>
      <w:r>
        <w:t>Изучить основные понятия метаязыка формальных грамматик, свойств грамматик и нете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. Приобрести навыки разработки формальных грамматик.</w:t>
      </w:r>
    </w:p>
    <w:p w14:paraId="070A3F7C" w14:textId="2901D0A2" w:rsidR="00F45D61" w:rsidRPr="006575AB" w:rsidRDefault="00B761BB" w:rsidP="00B761BB">
      <w:pPr>
        <w:pStyle w:val="1"/>
        <w:jc w:val="left"/>
        <w:rPr>
          <w:rFonts w:cs="Times New Roman"/>
        </w:rPr>
      </w:pPr>
      <w:r>
        <w:rPr>
          <w:rFonts w:cs="Times New Roman"/>
        </w:rPr>
        <w:t>Ход работы</w:t>
      </w:r>
    </w:p>
    <w:p w14:paraId="5203790F" w14:textId="5513B528" w:rsidR="00083ECA" w:rsidRPr="006575AB" w:rsidRDefault="00083ECA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  <w:r w:rsidRPr="006575AB">
        <w:rPr>
          <w:rFonts w:cs="Times New Roman"/>
          <w:color w:val="000000"/>
        </w:rPr>
        <w:t>Результаты разработки фрагмента системы правил языка</w:t>
      </w:r>
      <w:r w:rsidR="006575AB" w:rsidRPr="006575AB">
        <w:rPr>
          <w:rFonts w:cs="Times New Roman"/>
          <w:color w:val="000000"/>
        </w:rPr>
        <w:t>:</w:t>
      </w:r>
    </w:p>
    <w:p w14:paraId="3583C772" w14:textId="7033CB42" w:rsidR="00DC4BD6" w:rsidRDefault="0083380F" w:rsidP="00081A94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83380F">
        <w:rPr>
          <w:rFonts w:ascii="Times New Roman" w:hAnsi="Times New Roman"/>
          <w:sz w:val="24"/>
          <w:szCs w:val="24"/>
        </w:rPr>
        <w:t>Видимые</w:t>
      </w:r>
      <w:r w:rsidRPr="00E74FF3">
        <w:rPr>
          <w:rFonts w:ascii="Times New Roman" w:hAnsi="Times New Roman"/>
          <w:sz w:val="24"/>
          <w:szCs w:val="24"/>
        </w:rPr>
        <w:t>/</w:t>
      </w:r>
      <w:r w:rsidRPr="0083380F">
        <w:rPr>
          <w:rFonts w:ascii="Times New Roman" w:hAnsi="Times New Roman"/>
          <w:sz w:val="24"/>
          <w:szCs w:val="24"/>
        </w:rPr>
        <w:t>редактируемые</w:t>
      </w:r>
      <w:r w:rsidRPr="00E74FF3">
        <w:rPr>
          <w:rFonts w:ascii="Times New Roman" w:hAnsi="Times New Roman"/>
          <w:sz w:val="24"/>
          <w:szCs w:val="24"/>
        </w:rPr>
        <w:t>:</w:t>
      </w:r>
    </w:p>
    <w:p w14:paraId="3DBAFBCB" w14:textId="2FE97CA3" w:rsidR="00081A94" w:rsidRDefault="00081A94" w:rsidP="00081A94">
      <w:pPr>
        <w:pStyle w:val="af"/>
        <w:rPr>
          <w:rFonts w:ascii="Times New Roman" w:hAnsi="Times New Roman"/>
          <w:sz w:val="24"/>
          <w:szCs w:val="24"/>
        </w:rPr>
      </w:pPr>
      <w:r w:rsidRPr="00081A94">
        <w:rPr>
          <w:rFonts w:ascii="Times New Roman" w:hAnsi="Times New Roman"/>
          <w:sz w:val="24"/>
          <w:szCs w:val="24"/>
        </w:rPr>
        <w:t>program operator +</w:t>
      </w:r>
    </w:p>
    <w:p w14:paraId="2B5F4A24" w14:textId="3BFD82BF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operator "put" expr "to" ident ";"</w:t>
      </w:r>
    </w:p>
    <w:p w14:paraId="078DB939" w14:textId="289E1BF5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operator "if" "(" expr ")" "then" blockoroperator partnot</w:t>
      </w:r>
    </w:p>
    <w:p w14:paraId="54A34491" w14:textId="0EC4D104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operator "exec" blockoroperator "with" ident "from" const "to" const ( "step" const ) ?</w:t>
      </w:r>
    </w:p>
    <w:p w14:paraId="2F933BBA" w14:textId="7FA0D21D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expr ( minus ) ? begexpr ( endexpr ) ?</w:t>
      </w:r>
    </w:p>
    <w:p w14:paraId="57A98CDB" w14:textId="3CA2FFFA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blockoroperator operator | ( "{" operator + "}" )</w:t>
      </w:r>
    </w:p>
    <w:p w14:paraId="5442DE74" w14:textId="64C65C84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partnot "not" blockoroperator</w:t>
      </w:r>
    </w:p>
    <w:p w14:paraId="28D8253F" w14:textId="57CB2808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partnot ~ "not"</w:t>
      </w:r>
    </w:p>
    <w:p w14:paraId="27CB9100" w14:textId="11E1B132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begexpr ident ( "(" expr ")" ) ?</w:t>
      </w:r>
    </w:p>
    <w:p w14:paraId="1A57872F" w14:textId="3DFA8BEB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begexpr const</w:t>
      </w:r>
    </w:p>
    <w:p w14:paraId="4FD696A7" w14:textId="062D2E2C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begexpr "(" expr ")"</w:t>
      </w:r>
    </w:p>
    <w:p w14:paraId="0E50FE64" w14:textId="1BEF9A98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const constdec | constreal | constexh | constchar</w:t>
      </w:r>
    </w:p>
    <w:p w14:paraId="520A7BE7" w14:textId="2186043E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endexpr sign expr</w:t>
      </w:r>
    </w:p>
    <w:p w14:paraId="2D5D7200" w14:textId="301075AD" w:rsidR="00081A94" w:rsidRP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sign oper | minus</w:t>
      </w:r>
    </w:p>
    <w:p w14:paraId="6892DB7A" w14:textId="77777777" w:rsid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ident</w:t>
      </w:r>
      <w:r w:rsidRPr="00081A94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081A94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081A94">
        <w:rPr>
          <w:rFonts w:ascii="Times New Roman" w:hAnsi="Times New Roman"/>
          <w:sz w:val="24"/>
          <w:szCs w:val="24"/>
          <w:lang w:val="en-US"/>
        </w:rPr>
        <w:t>] [0-9] {1,4}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081A94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A</w:t>
      </w:r>
      <w:r w:rsidRPr="00081A94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081A94">
        <w:rPr>
          <w:rFonts w:ascii="Times New Roman" w:hAnsi="Times New Roman"/>
          <w:sz w:val="24"/>
          <w:szCs w:val="24"/>
          <w:lang w:val="en-US"/>
        </w:rPr>
        <w:t>] +</w:t>
      </w:r>
    </w:p>
    <w:p w14:paraId="427908FF" w14:textId="40A1265B" w:rsidR="00081A94" w:rsidRP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minus [-]</w:t>
      </w:r>
    </w:p>
    <w:p w14:paraId="64FAC144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constdec [0-9] +</w:t>
      </w:r>
    </w:p>
    <w:p w14:paraId="02D547C4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constreal [0-9] + [.] [0-9] *</w:t>
      </w:r>
    </w:p>
    <w:p w14:paraId="4B2ED98F" w14:textId="72B5C5FA" w:rsidR="00DC4BD6" w:rsidRPr="00DC4BD6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constexh [0-9] + ( [.] [0-9] * ) ? [e] [-] ? [0-9] +</w:t>
      </w:r>
    </w:p>
    <w:p w14:paraId="5F5D14FF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constchar ["] [] ["]</w:t>
      </w:r>
    </w:p>
    <w:p w14:paraId="10FB6783" w14:textId="44301D1D" w:rsidR="00DC4BD6" w:rsidRPr="00DC4BD6" w:rsidRDefault="0054206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542064">
        <w:rPr>
          <w:rFonts w:ascii="Times New Roman" w:hAnsi="Times New Roman"/>
          <w:sz w:val="24"/>
          <w:szCs w:val="24"/>
          <w:lang w:val="en-US"/>
        </w:rPr>
        <w:t>oper ([-+/*])|([!=][=])|([&lt;&gt;][=]?)</w:t>
      </w:r>
    </w:p>
    <w:p w14:paraId="17BEBD25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space [ \n\r\t] + {ignoreLastWord=true;}</w:t>
      </w:r>
    </w:p>
    <w:p w14:paraId="410AC9B1" w14:textId="7419F407" w:rsidR="00542064" w:rsidRDefault="00542064" w:rsidP="00081A94">
      <w:pPr>
        <w:ind w:firstLine="0"/>
        <w:rPr>
          <w:lang w:val="en-US"/>
        </w:rPr>
      </w:pPr>
      <w:r w:rsidRPr="00542064">
        <w:rPr>
          <w:lang w:val="en-US"/>
        </w:rPr>
        <w:t>comment [%][]*[\n\r]{ignoreLastWord=true;}</w:t>
      </w:r>
    </w:p>
    <w:p w14:paraId="4192927C" w14:textId="1C9E0BC4" w:rsidR="00542064" w:rsidRPr="00A55C13" w:rsidRDefault="00542064" w:rsidP="00081A94">
      <w:pPr>
        <w:ind w:firstLine="0"/>
        <w:rPr>
          <w:lang w:val="en-US"/>
        </w:rPr>
      </w:pPr>
      <w:r w:rsidRPr="00A55C13">
        <w:rPr>
          <w:lang w:val="en-US"/>
        </w:rPr>
        <w:t>keyword [a-z]+</w:t>
      </w:r>
    </w:p>
    <w:p w14:paraId="76361BCB" w14:textId="6A534BD1" w:rsidR="00542064" w:rsidRPr="00A55C13" w:rsidRDefault="00542064" w:rsidP="00081A94">
      <w:pPr>
        <w:ind w:firstLine="0"/>
        <w:rPr>
          <w:lang w:val="en-US"/>
        </w:rPr>
      </w:pPr>
      <w:r w:rsidRPr="00A55C13">
        <w:rPr>
          <w:lang w:val="en-US"/>
        </w:rPr>
        <w:t>switchword [:]</w:t>
      </w:r>
    </w:p>
    <w:p w14:paraId="0B6EE356" w14:textId="79381AB0" w:rsidR="00083ECA" w:rsidRPr="00280800" w:rsidRDefault="00DD3A88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>
        <w:rPr>
          <w:color w:val="000000"/>
        </w:rPr>
        <w:t>Свойства разработанной для учебного языка грамматики и её символов</w:t>
      </w:r>
    </w:p>
    <w:p w14:paraId="31ABC9CB" w14:textId="5835C9FC" w:rsidR="00DD3A88" w:rsidRPr="00DD3A88" w:rsidRDefault="00DD3A88" w:rsidP="00DD3A88">
      <w:pPr>
        <w:pStyle w:val="a8"/>
        <w:keepNext/>
        <w:jc w:val="right"/>
        <w:rPr>
          <w:b w:val="0"/>
        </w:rPr>
      </w:pPr>
      <w:r w:rsidRPr="00DD3A88">
        <w:rPr>
          <w:b w:val="0"/>
        </w:rPr>
        <w:t xml:space="preserve">Таблица </w:t>
      </w:r>
      <w:r w:rsidRPr="00DD3A88">
        <w:rPr>
          <w:b w:val="0"/>
        </w:rPr>
        <w:fldChar w:fldCharType="begin"/>
      </w:r>
      <w:r w:rsidRPr="00DD3A88">
        <w:rPr>
          <w:b w:val="0"/>
        </w:rPr>
        <w:instrText xml:space="preserve"> SEQ Таблица \* ARABIC </w:instrText>
      </w:r>
      <w:r w:rsidRPr="00DD3A88">
        <w:rPr>
          <w:b w:val="0"/>
        </w:rPr>
        <w:fldChar w:fldCharType="separate"/>
      </w:r>
      <w:r>
        <w:rPr>
          <w:b w:val="0"/>
          <w:noProof/>
        </w:rPr>
        <w:t>1</w:t>
      </w:r>
      <w:r w:rsidRPr="00DD3A88">
        <w:rPr>
          <w:b w:val="0"/>
        </w:rPr>
        <w:fldChar w:fldCharType="end"/>
      </w:r>
      <w:r w:rsidRPr="00DD3A88">
        <w:rPr>
          <w:b w:val="0"/>
        </w:rPr>
        <w:t xml:space="preserve"> – Отношения предшествования символов грамматик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46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D3A88" w:rsidRPr="00DD3A88" w14:paraId="0FAB3EE5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820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br/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0E08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22FE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36A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2170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922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B0CD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77EE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D0B2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10A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30A8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6BC5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7E3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ECBF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2B8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B292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6AE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3D01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2D45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869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6AB5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887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27C2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2C4D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6DEB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7 </w:t>
            </w:r>
          </w:p>
        </w:tc>
      </w:tr>
      <w:tr w:rsidR="00DD3A88" w:rsidRPr="00DD3A88" w14:paraId="5D625DB5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888F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progra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A76C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B28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354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7B62A" w14:textId="6B8ECD9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45A9F" w14:textId="36C3172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57F24" w14:textId="5DC0E6B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B922D" w14:textId="44222DE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372D5" w14:textId="79DAC19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92ED8" w14:textId="0A34488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700AA" w14:textId="0C0FE08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15EB0" w14:textId="476B262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A531D" w14:textId="1D084AC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35CD3" w14:textId="765CEE0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CC398" w14:textId="210C32E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8A037" w14:textId="3AD99F0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763E2" w14:textId="28AB4CA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F78FE" w14:textId="5C7C610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8256" w14:textId="6947D01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203D1" w14:textId="616CECD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95C64" w14:textId="35BE457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A3EB8" w14:textId="44E728C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5033D" w14:textId="748C2A7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A38AA" w14:textId="08804E6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CB51C" w14:textId="5E47B66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5D68F05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1CAF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program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5046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6E1F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7DF4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F903C" w14:textId="09FC034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D3AE4" w14:textId="0139C43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928A6" w14:textId="791CB9F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950C0" w14:textId="290A342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DDE5" w14:textId="4365CB0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C75AE" w14:textId="6FD352B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B65BC" w14:textId="02DBC49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AA8BF" w14:textId="6453990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8A438" w14:textId="3AC0A8F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0C37F" w14:textId="19F7D11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8C018" w14:textId="2064E4A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E3434" w14:textId="1B4F57B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5A6C7" w14:textId="4522554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BEBC0" w14:textId="29EC216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FD4DC" w14:textId="24C8752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5A091" w14:textId="4E3A098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D92D7" w14:textId="5D2424F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6E7C2" w14:textId="06BE9EE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5CEAA" w14:textId="642D6E3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62601" w14:textId="5840760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CAA75" w14:textId="6C70E4F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0FE380A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9A7E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program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C2BA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294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A44C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9E868" w14:textId="0FDF1B2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5B3F4" w14:textId="73CD13D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546C5" w14:textId="21A15B1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8D712" w14:textId="2BB086A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FAFC4" w14:textId="55E5E19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6F76C" w14:textId="1C74927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EE8F1" w14:textId="5AD59E4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B1EF1" w14:textId="0A4D132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F0900" w14:textId="3CA9DF3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90BCF" w14:textId="75B769E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6D0A0" w14:textId="1E4E856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E6E74" w14:textId="47A044D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03A5E" w14:textId="6E96DD5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C2D60" w14:textId="06B6F16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56DD9" w14:textId="6629639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423F4" w14:textId="7082879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426E0" w14:textId="2D02394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4340C" w14:textId="0FC500D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6D94" w14:textId="5C5BA35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1899A" w14:textId="05869A1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8B3AF" w14:textId="0198C36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FE753C5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8AF9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xp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563D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r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4E29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665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ED372" w14:textId="0FE6C60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2AC82" w14:textId="13E559B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0C6E0" w14:textId="402D717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A5C6F" w14:textId="5452408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8FF17" w14:textId="78B21D9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EFD5C" w14:textId="285EC53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A6A64" w14:textId="4C9D05A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07278" w14:textId="128AFA2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444F9" w14:textId="6C3DF57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70D6D" w14:textId="27B8CF1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AE9F0" w14:textId="6A2A75E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D5FC7" w14:textId="699FC07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0029F" w14:textId="52B0AA9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189D9" w14:textId="6F12DFA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1F584" w14:textId="256FDE1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49ED2" w14:textId="53C486C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DBE46" w14:textId="5516D60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9510E" w14:textId="2CAEFCA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66D2" w14:textId="3F58E79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04CE0" w14:textId="5BA2E22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1E4E6" w14:textId="0A7F893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075D0FA2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5A5E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lockoroperato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95F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6767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C1AB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4905B" w14:textId="17D0729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2B43E" w14:textId="79690D6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9AFC6" w14:textId="4BAC5E7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92582" w14:textId="799930A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B940" w14:textId="08F0839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FC1F6" w14:textId="770350B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0E1EB" w14:textId="760A7A4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CF41" w14:textId="6BE9DD0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6FD7A" w14:textId="444D3D5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71DBE" w14:textId="7F08EE4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CD57F" w14:textId="7F1E70E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729F3" w14:textId="7FA8333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12DB0" w14:textId="01232A4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28DAE" w14:textId="78E8BC0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236C1" w14:textId="03D3D6F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B958F" w14:textId="44DFB94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543C6" w14:textId="0C37DDA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5DEF2" w14:textId="652D3FC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6B67F" w14:textId="4A0716B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3CBAC" w14:textId="3C761B3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985C4" w14:textId="608E331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0CBE07DC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D76F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partno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AD0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r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DC3B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68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D5535" w14:textId="5EF8031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A8761" w14:textId="70B2FB1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865C2" w14:textId="1D3810D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4B54A" w14:textId="0720674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BD4B7" w14:textId="40EA487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C3BA2" w14:textId="0CE71D2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896CF" w14:textId="6D9AA55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E5EAF" w14:textId="0A49AA7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35777" w14:textId="39CD6B7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1552" w14:textId="561A489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1C142" w14:textId="01EF22B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FCBFA" w14:textId="54C2F3A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12F34" w14:textId="06FB26D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CC19E" w14:textId="6F5A2A4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CC19C" w14:textId="5295D3F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5737" w14:textId="6C70DA4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A8EC7" w14:textId="3C08346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4522A" w14:textId="7BE3BCF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0858" w14:textId="3146A92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A182C" w14:textId="24C0B03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E21BA" w14:textId="1A92286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299088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2B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14AD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0A8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9DE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E2D13" w14:textId="4B3089E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43C73" w14:textId="4645CCF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FB5B5" w14:textId="6C0170E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AC7DB" w14:textId="148A172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1F401" w14:textId="66F209E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7CDD" w14:textId="638116E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51476" w14:textId="62593AB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EB52D" w14:textId="6693DAE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97609" w14:textId="569D2AE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20652" w14:textId="7E9E431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94377" w14:textId="25AF006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E179A" w14:textId="7EB1B85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C53F2" w14:textId="4858685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D656D" w14:textId="149D55B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8B979" w14:textId="14365BC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03D9B" w14:textId="0D67D52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85DAC" w14:textId="2DD49AF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E346D" w14:textId="39E3AEC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E0221" w14:textId="18406B4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47F3C" w14:textId="416BCB7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1F312" w14:textId="626159E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4E91B904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924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operator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DB74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E0E5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8113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641EB" w14:textId="19789BE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BE26E" w14:textId="396EACE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AA527" w14:textId="283DE7C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E8124" w14:textId="00DEB3A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D0FDB" w14:textId="4A0DE32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60CDD" w14:textId="1AD6466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85EFE" w14:textId="28208DF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0EE8B" w14:textId="4359563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C3425" w14:textId="2A0F200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94DA0" w14:textId="17189B3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3D955" w14:textId="00320F5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53C10" w14:textId="702636E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E15C4" w14:textId="2DA468B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5E5E2" w14:textId="3593E05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0D53B" w14:textId="4F27632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1393C" w14:textId="432CA34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D95ED" w14:textId="626D401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D8AEC" w14:textId="1EF8696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77A2A" w14:textId="1D259BA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695D1" w14:textId="3382187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E56BB" w14:textId="71B6DFD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ADBC191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9BE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xpr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1CC4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5CE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B6B9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5F27D" w14:textId="76EA0DA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8552" w14:textId="2141730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B6173" w14:textId="5513493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63744" w14:textId="74203CD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1846" w14:textId="692CF92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716EA" w14:textId="675CEDD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6CE8D" w14:textId="2E16F1A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EABE6" w14:textId="6429EC7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564A2" w14:textId="2BE5CAC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258AB" w14:textId="2D5884E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06C58" w14:textId="7B2D534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925BE" w14:textId="273BD17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99F3A" w14:textId="0B144CE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E2632" w14:textId="491DA73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C39DC" w14:textId="19996A7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483C4" w14:textId="6CD5999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FBDB0" w14:textId="74B76D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CC75A" w14:textId="6BDC851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8AD4C" w14:textId="26CB279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D2223" w14:textId="5EF369A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7746" w14:textId="18F7049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0E4DBF3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DE1D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lastRenderedPageBreak/>
              <w:t> begexp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DF3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c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82CF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2E5F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454A0" w14:textId="01FD9B5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F65AE" w14:textId="1F70B76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C78BC" w14:textId="7216508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0AACD" w14:textId="343A29E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54088" w14:textId="26F1E7F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974E0" w14:textId="3C8EA9A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59C8E" w14:textId="7C323E7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3ABA2" w14:textId="600EA93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C3A98" w14:textId="701B9EA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0CF3C" w14:textId="7677349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E780" w14:textId="6D81053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FBD8B" w14:textId="04BCE5F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73F23" w14:textId="73A40A2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DD9AF" w14:textId="33D998A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502B7" w14:textId="79FF96A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5EEF0" w14:textId="757A847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C3977" w14:textId="17F2AE4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5609F" w14:textId="4778FB8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89E28" w14:textId="236E8EE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6209" w14:textId="3D109F5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5D6B3" w14:textId="2FB66A3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7F9A19D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E3C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xpr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C1AE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r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2290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CC21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E8C0D" w14:textId="2709059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FAC15" w14:textId="50AB760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987E8" w14:textId="279F7A2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FA6CC" w14:textId="311220E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EBFF1" w14:textId="79A6DE9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666AD" w14:textId="7AF873F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DEACB" w14:textId="0B8B05D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52F9B" w14:textId="0B5AEBF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0408C" w14:textId="1EA7D50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922A2" w14:textId="09BD1D5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290A4" w14:textId="4F31142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3E415" w14:textId="6E78D6F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1C0D0" w14:textId="2777FA4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EB479" w14:textId="2785297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E2F51" w14:textId="0FAB870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A1A76" w14:textId="20B3C9B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5D7CB" w14:textId="46CE032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43FB0" w14:textId="2D0B9DE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C44F0" w14:textId="76A9A7C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D8AB8" w14:textId="04E1AD6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563" w14:textId="3A90893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2476309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9DF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egexpr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F488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c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4CC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2067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C7876" w14:textId="6DDCABD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631B7" w14:textId="7AE880D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E1412" w14:textId="5A1E86C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4C12B" w14:textId="1F59B94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3652A" w14:textId="4DB94B4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CCE3A" w14:textId="1F1798E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07C56" w14:textId="35B8F97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ACFD" w14:textId="75DE0BE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F0CCD" w14:textId="4B98240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AD25D" w14:textId="0207BBD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14F8" w14:textId="67AAEDC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27078" w14:textId="257B938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8788" w14:textId="236531D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94161" w14:textId="2FF1EC1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DD8F8" w14:textId="3D8515E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95472" w14:textId="59EF722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975A7" w14:textId="547B1A9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35226" w14:textId="3085810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3446A" w14:textId="0248622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44A5C" w14:textId="0CF1E2C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57992" w14:textId="033900A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A27E6F5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F12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ndexp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2EEB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r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C936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FEE2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44413" w14:textId="52546E4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48192" w14:textId="1996FC2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B6A78" w14:textId="32ABFAF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072C9" w14:textId="2BCF2CE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03FCC" w14:textId="13CFE06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C201E" w14:textId="3116E53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902C8" w14:textId="5241539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C8201" w14:textId="217D1A3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447E9" w14:textId="4B16E65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7B70B" w14:textId="6B189AC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61582" w14:textId="519C290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40760" w14:textId="733EAB0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BBE20" w14:textId="3776A3A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999B6" w14:textId="36013F9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A848D" w14:textId="0EEC241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C0039" w14:textId="5840F52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4CDE" w14:textId="3896F37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EC965" w14:textId="212EAE1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12559" w14:textId="2A37BC7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29255" w14:textId="21DDA50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C043" w14:textId="3911341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4BAA65F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43B3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lockoroperator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185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c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010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D52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D601C" w14:textId="17D4A7A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D0496" w14:textId="59A3334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5D66A" w14:textId="7F2780D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F9E3C" w14:textId="2EE0F15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65C35" w14:textId="52DC829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C331F" w14:textId="06CC5D6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20C3F" w14:textId="3A5B0FD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C9A83" w14:textId="59CCE92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07452" w14:textId="780F4A1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B5ABC" w14:textId="40E53E9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4BC2F" w14:textId="13D281E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2167" w14:textId="49B173C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24D73" w14:textId="599C69E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173B" w14:textId="10FE1C6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22633" w14:textId="7E20EE1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03E5A" w14:textId="66C1C35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4FC00" w14:textId="0D68A4D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48F34" w14:textId="34F8961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67377" w14:textId="0650547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87133" w14:textId="4920E51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B8A9D" w14:textId="3F87640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03ED9B0C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682E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lockoroperator!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7DCE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1C09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534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2588D" w14:textId="600BDB7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C1F1E" w14:textId="1984F5A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2B283" w14:textId="7622668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74C04" w14:textId="50E8908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C1C2F" w14:textId="320A007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1EBAC" w14:textId="493589C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B12F4" w14:textId="626AFF9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30E68" w14:textId="4FAE779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C779B" w14:textId="5680A3A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56E9F" w14:textId="7FCE388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1803C" w14:textId="30ABD5C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159A9" w14:textId="54DFAB7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97665" w14:textId="644F268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FDDE8" w14:textId="78A9052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0BF43" w14:textId="67CC0C4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626BD" w14:textId="13987FE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8D961" w14:textId="4E2419C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84B56" w14:textId="0E8F968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EE7B3" w14:textId="4322AC7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BA67B" w14:textId="4FE1655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E781B" w14:textId="575EC02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318D0B0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1DC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sig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9A19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A0C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91B1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714FC" w14:textId="23B3BFF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D00B4" w14:textId="23AA2AC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0EE93" w14:textId="1D4B5D1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D80E8" w14:textId="7AA5B64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6EF5D" w14:textId="4189209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9ADA2" w14:textId="2AB314F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FA70" w14:textId="04795FC4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28BAE" w14:textId="3A5005F1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568C2" w14:textId="54F27A1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08616" w14:textId="0BFFDCF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4C8E4" w14:textId="70C6DE8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BB6EF" w14:textId="0A0E545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5BC14" w14:textId="71E861A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D0928" w14:textId="02B01A9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51EB8" w14:textId="2F3B828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854DC" w14:textId="6CA8697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C317F" w14:textId="26C5690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3AA1B" w14:textId="7ECBF11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1A6E5" w14:textId="5B5215B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C9E45" w14:textId="0289B82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0994F" w14:textId="43F997F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341781DE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A9A0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OF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4A6D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A4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2017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D75E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FE2D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E7BD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0EAB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9A75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51F8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3C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5603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873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999C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CCD4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C8EF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54F9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BB7C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688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22C2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395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5B81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3A7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E3B1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E77F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8283C4B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DFB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iden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5BC1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4B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3CD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0F23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A101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7F47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B176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CD86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C98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1BE3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A892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CD3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C59A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94E6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2090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242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C5F5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1463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EC69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5E50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0F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D633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5177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2172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0E084B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DFF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de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DC46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5605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EB6A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37D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2908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EB27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1D7B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CBEA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AD13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97F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20A0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6528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9E0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49A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4DEF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9C7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2CDC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E12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8C15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D420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ABBD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4206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B392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D4A9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239DEBCC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04C8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rea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4AE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564B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4907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6D8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DA7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A606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0D2B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090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1EBF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6BFB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4DC6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7C2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0BD4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ABFC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C5E4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8D4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B551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CED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E9C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9569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B15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5EF3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7904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62E6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32370A74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BB4D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exh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5A4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546F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17E6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934F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111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780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5CC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3F5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7038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FA19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7239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DAD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AB5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F22C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73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7FB5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1F6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9021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26D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ECAD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8CCC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603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5D2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E1FC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3BC3250D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8DD6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cha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1B8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ED6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427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F27C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57B5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9C37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BDC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736E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10C6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6EF1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F2D6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EBA4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C8C5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16E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9BC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BF64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3254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922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5CF3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A88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BFBB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389B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8332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E9B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3E6D0B35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135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minu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FCD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2F0A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669B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95F9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49E9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5AB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F406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5AEC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E73C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BE28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DEA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EBB9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F63E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94D4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71A0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3C7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F6F9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9670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12EB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AC3E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B4EF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01F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7D56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17AA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35EC52E3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3D6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ope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5766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C432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830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121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9734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B8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CA4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DEF0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6AC5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D66A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9178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8423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2718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A57F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E0F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1A66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8A76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B4E9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3FDA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7E6D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F656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2DD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BBF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5BCF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8AB2E0D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4918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(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FB15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289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C377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B5C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7424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6D1D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D37D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319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355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3103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259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A11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C431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775E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29B4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A9D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DBF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914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9D6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4449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DF3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883A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F27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952C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0886F15C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2A1A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)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08A7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CC84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D205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1DC7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41A6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4977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45C3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39B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F7E5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DC6B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D13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F183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1955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AA80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E1AB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2F0E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1EB9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8203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839A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81E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33A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4970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1DFD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5638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2DBE9F0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612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;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3FF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31B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D749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18CC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17C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19FF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3081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B5F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E0E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B66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ECBF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4C4B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A5F9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2F56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D7B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2A2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3FE8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734C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0FD6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53D7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3E62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163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240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F6A1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3D7D2758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A86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exec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BA04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0BBC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FAD8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336E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CEF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7A14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2AFD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12B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5010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6704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ED0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0F7B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C4A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F59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CE6F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6A91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2AD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BC92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020C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63CB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360A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0381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4BE7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CD67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D6B1F0E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B2B8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from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14A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38BF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D228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5772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8598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035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114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0DDA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4D5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CE9D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4ED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EBB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8F33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6EAF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177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18EC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FCC3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A95A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CE8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F7BF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377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CD30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97A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3017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8051844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3365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if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9D5F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358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F527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C481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57F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E19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697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BFAB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F551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130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508F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65E7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41BC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9B1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95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D76A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A9A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336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C1D5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E6BC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9444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C235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598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5237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990B180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0B1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not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5FCE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3174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113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370C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AAC2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B4B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BC0C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030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DB2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7588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D4C8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DA41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C15E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08D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EAD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CC91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BFD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E93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CEC1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A33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84D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AE97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BF8C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32B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08EFE23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655F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put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BBB3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B18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05FF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13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33B6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A473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9F0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D85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476B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A6B2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E4F0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A83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0DC5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0E29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1D2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416F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307E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23B6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C964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E422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C2D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6F42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284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4922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4BDB6871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871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step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F7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D8B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E3A3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7F1D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60AF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0811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5793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82AB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B92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AB2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8C9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EF05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531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8666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C8C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82D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5D8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A067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6B13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A38D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46FF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8565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4E18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CF2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FEE864A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29E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then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455D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F06C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3038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65D8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A1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061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65A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8FD2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5A0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2AD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D68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7552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A92C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DE5C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535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CBA0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9A99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CA4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82E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BDA9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E280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57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B66A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58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20B538B3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B79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to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A460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CF4B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44A9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1D5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8324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E619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3428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C69B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FA9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469F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18B8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1E89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4A27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8801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812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D8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52BF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4ABA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ED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BE8D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079D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FF3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D0B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783C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40614EBA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CF1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with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0BD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A238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09F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5654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A36D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6DA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DF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9A63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A6DB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ECD6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9F74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02DF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159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259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F666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870C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C848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5D6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F550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E05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5905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E30A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CEC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4690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356531F5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6185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{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011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9646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CB8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376C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00A8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0C8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FAF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6F4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00D0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1B8D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BDE8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4A82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3A2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EB9A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51F5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F7CF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999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741B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061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C93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416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38BF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E92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1874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3F7FE7E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A51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}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36F4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FF8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B03E2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D898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6602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7568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3111D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87754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ABC3E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7EA0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292E3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DDAAA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8798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8ACDA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FFDCC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C4993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3719F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ECE98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C7F2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AD234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2F64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2FC9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60CA3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3A045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0EFD7F1" w14:textId="77777777" w:rsidTr="00DD3A88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DE79" w14:textId="77777777" w:rsidR="00DD3A88" w:rsidRPr="00DD3A88" w:rsidRDefault="00DD3A88" w:rsidP="00DD3A88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i/>
                <w:iCs/>
                <w:sz w:val="18"/>
                <w:szCs w:val="18"/>
              </w:rPr>
              <w:t>&lt;eps&gt; </w:t>
            </w: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6592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9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BB6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4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63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26C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A2E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5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901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C9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5B3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2B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E99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6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5D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A9F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ABF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6B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7B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59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7FF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D7B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93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5B1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8BAE27F" w14:textId="77777777" w:rsidR="00A55C13" w:rsidRDefault="00A55C13" w:rsidP="00DD3A88">
      <w:pPr>
        <w:pStyle w:val="2"/>
        <w:numPr>
          <w:ilvl w:val="0"/>
          <w:numId w:val="0"/>
        </w:numPr>
        <w:jc w:val="left"/>
        <w:rPr>
          <w:rFonts w:cs="Times New Roman"/>
          <w:color w:val="000000"/>
        </w:rPr>
      </w:pPr>
    </w:p>
    <w:p w14:paraId="2438843D" w14:textId="53249F44" w:rsidR="00DD3A88" w:rsidRPr="00DD3A88" w:rsidRDefault="00DD3A88" w:rsidP="00DD3A88">
      <w:pPr>
        <w:pStyle w:val="a8"/>
        <w:jc w:val="right"/>
        <w:rPr>
          <w:b w:val="0"/>
        </w:rPr>
      </w:pPr>
      <w:r w:rsidRPr="00DD3A88">
        <w:rPr>
          <w:b w:val="0"/>
        </w:rPr>
        <w:t xml:space="preserve">Таблица </w:t>
      </w:r>
      <w:r w:rsidRPr="00DD3A88">
        <w:rPr>
          <w:b w:val="0"/>
        </w:rPr>
        <w:fldChar w:fldCharType="begin"/>
      </w:r>
      <w:r w:rsidRPr="00DD3A88">
        <w:rPr>
          <w:b w:val="0"/>
        </w:rPr>
        <w:instrText xml:space="preserve"> SEQ Таблица \* ARABIC </w:instrText>
      </w:r>
      <w:r w:rsidRPr="00DD3A88">
        <w:rPr>
          <w:b w:val="0"/>
        </w:rPr>
        <w:fldChar w:fldCharType="separate"/>
      </w:r>
      <w:r w:rsidRPr="00DD3A88">
        <w:rPr>
          <w:b w:val="0"/>
          <w:noProof/>
        </w:rPr>
        <w:t>2</w:t>
      </w:r>
      <w:r w:rsidRPr="00DD3A88">
        <w:rPr>
          <w:b w:val="0"/>
        </w:rPr>
        <w:fldChar w:fldCharType="end"/>
      </w:r>
      <w:r w:rsidRPr="00DD3A88">
        <w:rPr>
          <w:b w:val="0"/>
        </w:rPr>
        <w:t xml:space="preserve"> – Отношения последования символов грамматики</w:t>
      </w:r>
      <w:r>
        <w:rPr>
          <w:b w:val="0"/>
        </w:rPr>
        <w:t>. Фрагмент системы прави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460"/>
        <w:gridCol w:w="360"/>
        <w:gridCol w:w="300"/>
        <w:gridCol w:w="300"/>
        <w:gridCol w:w="255"/>
        <w:gridCol w:w="25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D3A88" w:rsidRPr="00DD3A88" w14:paraId="7E995B2E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0461" w14:textId="72D7697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br/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CE3D" w14:textId="4CF6B2D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BB33" w14:textId="2F3767B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607B" w14:textId="7B9315F2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1711" w14:textId="09ED895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17</w:t>
            </w: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AC7C" w14:textId="5ABC560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EB8F" w14:textId="37633E2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</w:t>
            </w: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B6F9" w14:textId="3AE1B63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4920" w14:textId="0578C025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FBDB" w14:textId="5967D9F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F958" w14:textId="24CCDF3E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82DB" w14:textId="401630B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D5E3" w14:textId="5F152128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4680" w14:textId="1D170DC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5897" w14:textId="45B110B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8C9E" w14:textId="298B21E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B97" w14:textId="1C8F6D5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22CC" w14:textId="018EB54C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EF3B" w14:textId="24860593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A5D7" w14:textId="7B32E74D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093D" w14:textId="3D0AF2F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44B9" w14:textId="0660E21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45B4" w14:textId="281029C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AB5C" w14:textId="1F72B64F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BF43" w14:textId="437291D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7 </w:t>
            </w:r>
          </w:p>
        </w:tc>
      </w:tr>
      <w:tr w:rsidR="00DD3A88" w:rsidRPr="00DD3A88" w14:paraId="14712816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A57F" w14:textId="10634140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progra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B827" w14:textId="4ACAFEBA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80CB" w14:textId="689B148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BBC6" w14:textId="206FCC59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4E1B" w14:textId="7BFF407B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3DF9" w14:textId="0A5999D6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3CF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C2D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CC2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DF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0F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4A1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D69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BD0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31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F5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AD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EBA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B6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C2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A83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DB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433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628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FB4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D3A88" w:rsidRPr="00DD3A88" w14:paraId="60B1B712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98A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program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022D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517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EE5D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174F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0B0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4F93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8B63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398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880E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5C6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F535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D1E5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2ED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334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193A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930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299A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E13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92DD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0345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421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250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DB1A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5EF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F5E70F8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928E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program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1CC1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FDA2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133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9739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3F13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9E6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24D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31A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504B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2CD4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9ECB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C079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C32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A420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2CA4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5C15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6A9A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3CD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312F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C830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B54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A30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854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6D0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09E18C8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0D3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xp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392F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r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8FE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5D0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4F2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B6BE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883A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01AD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2EDF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0159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91B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42E3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ED06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DA4A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2A58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45C5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6857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9F6C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BEE2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C36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6EDF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39DD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BA9D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F311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BEC1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2560B4D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9A1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lockoroperato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943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DA0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506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FA8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33D3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FED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8591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DE08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C795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7923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1F8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14D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20E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FB5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CB66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DEC3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C350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A293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C63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FA59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F4AA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E904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1B7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7B7E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</w:tr>
      <w:tr w:rsidR="00DD3A88" w:rsidRPr="00DD3A88" w14:paraId="0F176BFB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C7DA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partno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CA8F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r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C70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5D24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DB51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874F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B0F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351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8B15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9685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5DCD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6770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12D9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F093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0891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7637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E9FB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336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117D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D93E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1346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53C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BDA9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EC20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57BB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</w:tr>
      <w:tr w:rsidR="00DD3A88" w:rsidRPr="00DD3A88" w14:paraId="5E849F7D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6298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382A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8D28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181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148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657F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A7E5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EC6D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F3F7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34AE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DEF2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CF74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70A2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E40B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529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3A90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9202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4511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6B0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16E4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FD7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8CC6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5FE6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CB8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3DBD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</w:tr>
      <w:tr w:rsidR="00DD3A88" w:rsidRPr="00DD3A88" w14:paraId="3CECE61B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771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operator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B549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7F7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36A6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7176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996E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FA0B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67E0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DA6B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087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BD0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C5A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988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CA6D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9721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A394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4A5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AFC6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198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6BF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9AC4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231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786B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728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87E9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</w:tr>
      <w:tr w:rsidR="00DD3A88" w:rsidRPr="00DD3A88" w14:paraId="0B95A91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47AB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xpr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3AC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C9E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4A0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25B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B79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1DEE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1BC9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D5AF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80C8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64E1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DE2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4158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BD69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3DE7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AF2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4764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A32F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14DB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07E7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F77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E7A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1D7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073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0E6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6F31BED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48CA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egexp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3DB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c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9BC7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0DE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73A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0E5A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664A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0044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0042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D5F5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00F8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1B13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7B9A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B45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2E15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C1E7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9ED8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B6C7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D62E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7346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2CF2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2D72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5AD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AB41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AD3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07DE334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3217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xpr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7F8A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r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ABC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CAD4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34C4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2024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D55E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4393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28C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4EE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B1D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B0FE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CFD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7E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8E2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8CA8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EDF4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B9A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8F00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C887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C343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C0C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7DB7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B9D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2A4E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6430AE9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E52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egexpr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142D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c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E102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E0D5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8B0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7288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AD7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EF66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EDE9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E7AF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0E28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E10E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A736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A5DA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7E00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B53C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BE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0EE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A486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FE6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728E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9195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CBB0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0A2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69F8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2BD34D1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652B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ndexp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F96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r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B5D1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F669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1415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3FE3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87D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4AA6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A4D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BC25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AC5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5F72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6BF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7E27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82A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401B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35E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9EF8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72B3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2C6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6531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ED93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126B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6483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D3FB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917CA3B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148D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lockoroperator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53A8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c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20FC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3FF8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C52F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78C5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0ECA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3C23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DD7D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E78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F50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CF75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917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756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B29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C3D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5D8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FA67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2797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A168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F2C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B4D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AB0E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24F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B5F6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</w:tr>
      <w:tr w:rsidR="00DD3A88" w:rsidRPr="00DD3A88" w14:paraId="1B075A72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6352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blockoroperator!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17BA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a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1536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9E7B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719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485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F0E1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C9FB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7DFA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C285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56D0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5497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0277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77DF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73B6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DAD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4B96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9796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2A40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C85C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5E5B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A41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6330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9C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F4F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</w:tr>
      <w:tr w:rsidR="00DD3A88" w:rsidRPr="00DD3A88" w14:paraId="0129A53A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582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sig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BE0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6A03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-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C47C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4996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E3CA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A38B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E026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EAE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C9ED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74D1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640A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B2E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FF45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CD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D18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776C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4FF1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B222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9CA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98A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E017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AC77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1D6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56D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37531EF4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441B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EOF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EF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4823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50DD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206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F71A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90F0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2722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34B7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2FEB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21D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296B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D7EF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CAD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198F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6A3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6819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5AEF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5BCA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32FB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AE3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0425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D02B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E899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12E8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65532B5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740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iden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8CBA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945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CCB5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05AF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EB5F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6637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3D88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6814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9FF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7E7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FFC9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9DB0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3D7B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8126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5C6D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AEB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8815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6CC9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3522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2D2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8CEA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D93B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7ED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0E02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0571D398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716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de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7E7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C42E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F491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CE7D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6DD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D0F8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A21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A45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3A2A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BE6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C58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F794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BBAC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87FE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F186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7372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C8F7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7B09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DDF0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1F16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6B87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E671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6E0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44A4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D5FE532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F2D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rea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7276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01EC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A336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5FA3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D9F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BF4B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74F1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129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F03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1BB2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554F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8FE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E9A6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6F2D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EA7C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835D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584A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F639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D99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56C1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155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6F59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958A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B0FF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48EDECB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89C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constexh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6DC4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CCBC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1AE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36A1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9451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BD2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7683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5FF8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8364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64A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5307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64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1CFB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A6F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6220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5172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50E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EEE7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EF2A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F6C4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891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62C7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5A10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09A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0DBE7C1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6006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lastRenderedPageBreak/>
              <w:t> constcha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AC7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9414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91D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BD69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5073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1F1E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A754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2D5E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4CAF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B73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BDB7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F21D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169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2FF6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D6EB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07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2EA5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4D9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86C1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70A1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AF1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F402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CAF5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EBB8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21B82CED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6B12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minu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7F1E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8DE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E40F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615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4886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07D0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56B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2C1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65FB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287A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C11C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1D03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C885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6852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03C4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578A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3CC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1BA8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EBAD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2C17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4D9A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DE8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8EF3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DFCC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C86B3E2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03B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ope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8125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56AB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B4B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8F3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4021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21D8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39BB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95CA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51E3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59EE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E5C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F31A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1D4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7C87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311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A3DD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316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B86D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03A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B3F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368D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971F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51E1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035A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6F73B696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FE7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(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1AFF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8FA5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994E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9BC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FC8C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6E9F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B6B7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5DAC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66FA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78E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85C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A576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7488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7566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9F5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B3B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805F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9664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505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13F0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B60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CBAD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7957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D5F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4F9BC092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083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)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B7B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7B78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8D13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B28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641F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E07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2F17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9FD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1FE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A52B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414F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523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06C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973A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718B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C54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20C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F73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F8C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C47E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0771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569F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F4D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44BC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472F055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7927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;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B52A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F701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19D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EB7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C346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375A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4D1C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142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E9B8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1382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2F2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65A2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E40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C752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6F21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3556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FDE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97B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233C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950E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09DA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E03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C2BC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7B8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56013AC3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CA3E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exec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807A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AFA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D74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6DEE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3159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1415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4728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9BF2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6A0B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0881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28F2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9FA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9768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4AAF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F15E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9034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FC75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FE4F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FE20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FCC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36D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242D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B9D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98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7B01FEC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83C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from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A904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DB12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242B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323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341E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32C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C98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FDF9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18F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788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AC12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913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D023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B4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CE4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BD0C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4F7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D6C4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0AD6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808D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7756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F8F8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7D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6CA6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D9EE5E1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56B4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if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1C5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0EF9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48F1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49AE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8432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3F1F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6D2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BE11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68DA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48A1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2996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4DB3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AA70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379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BCF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17E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7844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9664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5F2F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6855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5F0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6612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A3E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148B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8E7E432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59CF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not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37A5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9F1F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462B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DCC0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8D54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AC9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2C3A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83D7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A3A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5CC0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206D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CF9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591C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5D86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BDD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202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34CE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A6D8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8703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5D33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4814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15A2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BD18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CF3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0F670918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A433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put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20C0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F0B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6483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47B5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D6F9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D937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E55B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BAE3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66C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C68C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C27E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4B18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C2AD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451E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7A01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4F4E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459B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2E85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865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B41D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A64A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3F1F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6B2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C59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4842D412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4921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step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57B4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76DF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2A3C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FED0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5A6E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183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F4E5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D4D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258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4BD8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F22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2BE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335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52E8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779C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23E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A1F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8FB4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C6E7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5BFD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E60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522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B088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43C8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169006F4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E85E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then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33D0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89D5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8F92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61C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F365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349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69D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174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C27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FAA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7387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D9A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A0AB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A9E8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128F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C755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EC25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1F9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BDD6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8CFE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C661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69C9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2F55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B27B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2E5F6724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7863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to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417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6272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7DC8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41D4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4F85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8656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69F4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9E4B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87D4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BC29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62AD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5AB3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5DFD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89E1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666B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EA24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4D2B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57F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78F6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63E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8433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7754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A74D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12C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0D972A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4A00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with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BFF1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6DB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BCA6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4A23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030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A2B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46D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C4DC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1DB0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CC4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D1A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8CB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63B7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52C6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5979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5D88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03D8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574B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BFA1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6C54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B557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9944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B86B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D246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4D95C6ED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073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{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E681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C92E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C592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F2C4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336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CC79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3038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BAAC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4B3B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E8E1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E5E9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F132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EB2A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7C72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0A00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8EDF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EBF8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675D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44E4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B5C5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28D6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7CF2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22AF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6F08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DD3A88" w:rsidRPr="00DD3A88" w14:paraId="7EAC6F17" w14:textId="77777777" w:rsidTr="00DD3A8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D5D2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"}"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C2A1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W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87F2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345E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8007F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7FB3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DB9E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1F15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389D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AE53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8B4D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F777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73A1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C7C18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1623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2768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9237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2FFD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D08D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8C2A6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02A07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9329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5F7C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EBCD2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E9A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*</w:t>
            </w:r>
          </w:p>
        </w:tc>
      </w:tr>
      <w:tr w:rsidR="00DD3A88" w:rsidRPr="00DD3A88" w14:paraId="738C922F" w14:textId="77777777" w:rsidTr="00DD3A88">
        <w:trPr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EB260" w14:textId="77777777" w:rsidR="00DD3A88" w:rsidRPr="00DD3A88" w:rsidRDefault="00DD3A88" w:rsidP="00DD3A88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i/>
                <w:iCs/>
                <w:sz w:val="18"/>
                <w:szCs w:val="18"/>
              </w:rPr>
              <w:t>&lt;eps&gt; </w:t>
            </w: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DF1CD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3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2390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D3A8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C21A7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87D8BD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36982D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1CCD7C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3A7FDD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64FB5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D2D0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7E5AF5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183E310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BAAA379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C4E177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65CFC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28A10F5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5B93F94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EC8C99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67E97E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393E21E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B564A5A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86F340B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7D2C3933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49B4401" w14:textId="77777777" w:rsidR="00DD3A88" w:rsidRPr="00DD3A88" w:rsidRDefault="00DD3A88" w:rsidP="00DD3A88">
            <w:pPr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2B5304FA" w14:textId="3B4D5D26" w:rsidR="00DD3A88" w:rsidRPr="00DD3A88" w:rsidRDefault="00DD3A88" w:rsidP="00DD3A88">
      <w:pPr>
        <w:ind w:firstLine="0"/>
      </w:pPr>
    </w:p>
    <w:p w14:paraId="43BAEB29" w14:textId="77777777" w:rsidR="00056B3E" w:rsidRDefault="00056B3E" w:rsidP="00056B3E">
      <w:pPr>
        <w:pStyle w:val="2"/>
        <w:numPr>
          <w:ilvl w:val="0"/>
          <w:numId w:val="0"/>
        </w:numPr>
        <w:ind w:left="357" w:hanging="357"/>
        <w:jc w:val="both"/>
      </w:pPr>
      <w:r>
        <w:t>Тестирование грамматики учебного языка</w:t>
      </w:r>
    </w:p>
    <w:p w14:paraId="47B0C601" w14:textId="77777777" w:rsidR="00056B3E" w:rsidRPr="000F4314" w:rsidRDefault="00056B3E" w:rsidP="00056B3E">
      <w:pPr>
        <w:spacing w:after="240"/>
      </w:pPr>
      <w:r w:rsidRPr="000F4314">
        <w:t>Провери</w:t>
      </w:r>
      <w:r>
        <w:t>м</w:t>
      </w:r>
      <w:r w:rsidRPr="000F4314">
        <w:t xml:space="preserve"> работоспособность постро</w:t>
      </w:r>
      <w:r>
        <w:t>енного транслятора на фрагменте</w:t>
      </w:r>
      <w:r w:rsidRPr="000F4314">
        <w:t xml:space="preserve"> тестов</w:t>
      </w:r>
      <w:r>
        <w:t xml:space="preserve">ой </w:t>
      </w:r>
      <w:r w:rsidRPr="000F4314">
        <w:t>программ</w:t>
      </w:r>
      <w:r>
        <w:t>ы, написанной на заданном языке</w:t>
      </w:r>
      <w:r w:rsidRPr="000F4314">
        <w:t>:</w:t>
      </w:r>
    </w:p>
    <w:p w14:paraId="4D054062" w14:textId="77777777" w:rsidR="00FD0F66" w:rsidRPr="00FD0F66" w:rsidRDefault="00FD0F66" w:rsidP="00FD0F66">
      <w:pPr>
        <w:ind w:firstLine="0"/>
        <w:rPr>
          <w:rFonts w:cs="Times New Roman"/>
          <w:szCs w:val="24"/>
        </w:rPr>
      </w:pPr>
      <w:r w:rsidRPr="00FD0F66">
        <w:rPr>
          <w:rFonts w:cs="Times New Roman"/>
          <w:szCs w:val="24"/>
        </w:rPr>
        <w:t>put 0 + 1 - 2 / 3 * 4 to a1A; % оператор присваивания</w:t>
      </w:r>
    </w:p>
    <w:p w14:paraId="5D83BE0D" w14:textId="77777777" w:rsidR="00FD0F66" w:rsidRPr="00FD0F66" w:rsidRDefault="00FD0F66" w:rsidP="00FD0F66">
      <w:pPr>
        <w:ind w:firstLine="0"/>
        <w:rPr>
          <w:rFonts w:cs="Times New Roman"/>
          <w:szCs w:val="24"/>
        </w:rPr>
      </w:pPr>
      <w:r w:rsidRPr="00FD0F66">
        <w:rPr>
          <w:rFonts w:cs="Times New Roman"/>
          <w:szCs w:val="24"/>
        </w:rPr>
        <w:t>if (a1A == 0) % условный оператор</w:t>
      </w:r>
    </w:p>
    <w:p w14:paraId="221ED962" w14:textId="77777777" w:rsidR="00FD0F66" w:rsidRPr="00FD0F66" w:rsidRDefault="00FD0F66" w:rsidP="00FD0F66">
      <w:pPr>
        <w:ind w:firstLine="0"/>
        <w:rPr>
          <w:rFonts w:cs="Times New Roman"/>
          <w:szCs w:val="24"/>
          <w:lang w:val="en-US"/>
        </w:rPr>
      </w:pPr>
      <w:r w:rsidRPr="00FD0F66">
        <w:rPr>
          <w:rFonts w:cs="Times New Roman"/>
          <w:szCs w:val="24"/>
          <w:lang w:val="en-US"/>
        </w:rPr>
        <w:t>then put 1 to a1A;</w:t>
      </w:r>
    </w:p>
    <w:p w14:paraId="14864438" w14:textId="77777777" w:rsidR="00FD0F66" w:rsidRPr="00FD0F66" w:rsidRDefault="00FD0F66" w:rsidP="00FD0F66">
      <w:pPr>
        <w:ind w:firstLine="0"/>
        <w:rPr>
          <w:rFonts w:cs="Times New Roman"/>
          <w:szCs w:val="24"/>
          <w:lang w:val="en-US"/>
        </w:rPr>
      </w:pPr>
      <w:r w:rsidRPr="00FD0F66">
        <w:rPr>
          <w:rFonts w:cs="Times New Roman"/>
          <w:szCs w:val="24"/>
          <w:lang w:val="en-US"/>
        </w:rPr>
        <w:t>not put 2 * 1 to a1A;</w:t>
      </w:r>
    </w:p>
    <w:p w14:paraId="0FF46B8C" w14:textId="7DF3D3FC" w:rsidR="00056B3E" w:rsidRPr="00FD0F66" w:rsidRDefault="00FD0F66" w:rsidP="00FD0F66">
      <w:pPr>
        <w:ind w:firstLine="0"/>
        <w:rPr>
          <w:rFonts w:cs="Times New Roman"/>
          <w:szCs w:val="24"/>
          <w:lang w:val="en-US"/>
        </w:rPr>
      </w:pPr>
      <w:r w:rsidRPr="00FD0F66">
        <w:rPr>
          <w:rFonts w:cs="Times New Roman"/>
          <w:szCs w:val="24"/>
          <w:lang w:val="en-US"/>
        </w:rPr>
        <w:t xml:space="preserve">exec put 0.3145 to a1B; with a1i from 0 to 10 step 2 % </w:t>
      </w:r>
      <w:r w:rsidRPr="00FD0F66">
        <w:rPr>
          <w:rFonts w:cs="Times New Roman"/>
          <w:szCs w:val="24"/>
        </w:rPr>
        <w:t>оператор</w:t>
      </w:r>
      <w:r w:rsidRPr="00FD0F66">
        <w:rPr>
          <w:rFonts w:cs="Times New Roman"/>
          <w:szCs w:val="24"/>
          <w:lang w:val="en-US"/>
        </w:rPr>
        <w:t xml:space="preserve"> </w:t>
      </w:r>
      <w:r w:rsidRPr="00FD0F66">
        <w:rPr>
          <w:rFonts w:cs="Times New Roman"/>
          <w:szCs w:val="24"/>
        </w:rPr>
        <w:t>цикла</w:t>
      </w:r>
    </w:p>
    <w:p w14:paraId="2ECE8EC3" w14:textId="77777777" w:rsidR="00056B3E" w:rsidRPr="00FD0F66" w:rsidRDefault="00056B3E" w:rsidP="00056B3E">
      <w:pPr>
        <w:rPr>
          <w:rFonts w:ascii="Consolas" w:hAnsi="Consolas" w:cs="Consolas"/>
          <w:sz w:val="20"/>
          <w:szCs w:val="20"/>
          <w:lang w:val="en-US"/>
        </w:rPr>
      </w:pPr>
    </w:p>
    <w:p w14:paraId="74DC6D3E" w14:textId="745474C2" w:rsidR="00056B3E" w:rsidRPr="00FD0F66" w:rsidRDefault="00FD0F66" w:rsidP="00056B3E">
      <w:pPr>
        <w:rPr>
          <w:rFonts w:cs="Times New Roman"/>
          <w:szCs w:val="24"/>
          <w:lang w:val="en-US"/>
        </w:rPr>
      </w:pPr>
      <w:r w:rsidRPr="00FD0F66">
        <w:rPr>
          <w:rFonts w:cs="Times New Roman"/>
          <w:szCs w:val="24"/>
        </w:rPr>
        <w:t>Прочитанные</w:t>
      </w:r>
      <w:r w:rsidRPr="00FD0F66">
        <w:rPr>
          <w:rFonts w:cs="Times New Roman"/>
          <w:szCs w:val="24"/>
          <w:lang w:val="en-US"/>
        </w:rPr>
        <w:t xml:space="preserve"> </w:t>
      </w:r>
      <w:r w:rsidRPr="00FD0F66">
        <w:rPr>
          <w:rFonts w:cs="Times New Roman"/>
          <w:szCs w:val="24"/>
        </w:rPr>
        <w:t>лексемы</w:t>
      </w:r>
      <w:r w:rsidRPr="00FD0F66">
        <w:rPr>
          <w:rFonts w:cs="Times New Roman"/>
          <w:szCs w:val="24"/>
          <w:lang w:val="en-US"/>
        </w:rPr>
        <w:t>: [15,put] [2,0] [7,+] [2,1] [6,-] [2,2] [7,/] [2,3] [7,*] [2,4] [18,to] [1,a1A] [10,;] [13,if] [8,(] [1,a1A] [7,==] [2,0] [9,)] [17,then] [15,put] [2,1] [18,to] [1,a1A] [10,;] [14,not] [15,put] [2,2] [7,*] [2,1] [18,to] [1,a1A] [10,;] [11,exec] [15,put] [3,0.3145] [18,to] [1,a1B] [10,;] [19,with] [1,a1i] [12,from] [2,0] [18,to] [2,10] [16,step] [2,2] [0,].</w:t>
      </w:r>
    </w:p>
    <w:p w14:paraId="3A4A7292" w14:textId="446108FD" w:rsidR="00542064" w:rsidRPr="0047115C" w:rsidRDefault="0047115C" w:rsidP="00542064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>
        <w:t>Описание учебного языка</w:t>
      </w:r>
    </w:p>
    <w:p w14:paraId="551A0D0D" w14:textId="5B792F63" w:rsidR="00542064" w:rsidRPr="0047115C" w:rsidRDefault="00542064" w:rsidP="00D75FCC">
      <w:pPr>
        <w:tabs>
          <w:tab w:val="left" w:pos="993"/>
        </w:tabs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1. Идентификаторы: &lt;б&gt;&lt;пЦ&gt;&lt;пБ&gt; - одна маленькая буква; последовательность цифр длины от 1 до 4, непустая последовательность букв.</w:t>
      </w:r>
      <w:r w:rsidR="0047115C">
        <w:rPr>
          <w:rFonts w:cs="Times New Roman"/>
          <w:szCs w:val="24"/>
        </w:rPr>
        <w:t xml:space="preserve"> Примеры</w:t>
      </w:r>
      <w:r w:rsidR="0047115C" w:rsidRPr="00081A94">
        <w:rPr>
          <w:rFonts w:cs="Times New Roman"/>
          <w:szCs w:val="24"/>
        </w:rPr>
        <w:t xml:space="preserve">: </w:t>
      </w:r>
      <w:r w:rsidR="0047115C" w:rsidRPr="00E74FF3">
        <w:rPr>
          <w:szCs w:val="24"/>
          <w:lang w:val="en-US"/>
        </w:rPr>
        <w:t>a</w:t>
      </w:r>
      <w:r w:rsidR="0047115C" w:rsidRPr="00E74FF3">
        <w:rPr>
          <w:szCs w:val="24"/>
        </w:rPr>
        <w:t>1928</w:t>
      </w:r>
      <w:r w:rsidR="0047115C" w:rsidRPr="00E74FF3">
        <w:rPr>
          <w:szCs w:val="24"/>
          <w:lang w:val="en-US"/>
        </w:rPr>
        <w:t>A</w:t>
      </w:r>
      <w:r w:rsidR="0047115C" w:rsidRPr="00E74FF3">
        <w:rPr>
          <w:szCs w:val="24"/>
        </w:rPr>
        <w:t xml:space="preserve">, </w:t>
      </w:r>
      <w:r w:rsidR="0047115C" w:rsidRPr="00E74FF3">
        <w:rPr>
          <w:szCs w:val="24"/>
          <w:lang w:val="en-US"/>
        </w:rPr>
        <w:t>b</w:t>
      </w:r>
      <w:r w:rsidR="0047115C" w:rsidRPr="00E74FF3">
        <w:rPr>
          <w:szCs w:val="24"/>
        </w:rPr>
        <w:t>0</w:t>
      </w:r>
      <w:r w:rsidR="0047115C" w:rsidRPr="00E74FF3">
        <w:rPr>
          <w:szCs w:val="24"/>
          <w:lang w:val="en-US"/>
        </w:rPr>
        <w:t>CD</w:t>
      </w:r>
      <w:r w:rsidR="0047115C" w:rsidRPr="00081A94">
        <w:rPr>
          <w:szCs w:val="24"/>
        </w:rPr>
        <w:t>;</w:t>
      </w:r>
    </w:p>
    <w:p w14:paraId="63738689" w14:textId="77777777" w:rsidR="00542064" w:rsidRPr="00202134" w:rsidRDefault="00542064" w:rsidP="00D75FCC">
      <w:pPr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2. Константы:</w:t>
      </w:r>
    </w:p>
    <w:p w14:paraId="61FD154D" w14:textId="2870760D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целые по основанию 10 - представляет собой число люб</w:t>
      </w:r>
      <w:r w:rsidR="0047115C">
        <w:rPr>
          <w:rFonts w:cs="Times New Roman"/>
          <w:szCs w:val="24"/>
        </w:rPr>
        <w:t>ой длины, состоящее из цифр 0-9. Примеры</w:t>
      </w:r>
      <w:r w:rsidR="0047115C" w:rsidRPr="0047115C">
        <w:rPr>
          <w:rFonts w:cs="Times New Roman"/>
          <w:szCs w:val="24"/>
        </w:rPr>
        <w:t>: 0, 25;</w:t>
      </w:r>
    </w:p>
    <w:p w14:paraId="45271B84" w14:textId="1F74154C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вещественные - представляет собой число любой длины, состоящее из цифр 0-9, целая и дробная</w:t>
      </w:r>
      <w:r w:rsidR="0047115C">
        <w:rPr>
          <w:rFonts w:cs="Times New Roman"/>
          <w:szCs w:val="24"/>
        </w:rPr>
        <w:t xml:space="preserve"> части которой разделены точкой. Примеры</w:t>
      </w:r>
      <w:r w:rsidR="0047115C" w:rsidRPr="0047115C">
        <w:rPr>
          <w:rFonts w:cs="Times New Roman"/>
          <w:szCs w:val="24"/>
        </w:rPr>
        <w:t>: 0., 0.125;</w:t>
      </w:r>
    </w:p>
    <w:p w14:paraId="08576A0D" w14:textId="75A2CE9C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экспоненциальные - представляет собой число любой длины, состоящее из цифр 0-9, экспоненциальная часть которой начинается с буквы </w:t>
      </w:r>
      <w:r w:rsidRPr="00202134">
        <w:rPr>
          <w:rFonts w:cs="Times New Roman"/>
          <w:szCs w:val="24"/>
          <w:lang w:val="en-US"/>
        </w:rPr>
        <w:t>e</w:t>
      </w:r>
      <w:r w:rsidRPr="00202134">
        <w:rPr>
          <w:rFonts w:cs="Times New Roman"/>
          <w:szCs w:val="24"/>
        </w:rPr>
        <w:t>. Отрицательный показатель начинается со</w:t>
      </w:r>
      <w:r>
        <w:rPr>
          <w:rFonts w:cs="Times New Roman"/>
          <w:szCs w:val="24"/>
        </w:rPr>
        <w:t xml:space="preserve"> знака минус</w:t>
      </w:r>
      <w:r w:rsidR="0047115C">
        <w:rPr>
          <w:rFonts w:cs="Times New Roman"/>
          <w:szCs w:val="24"/>
        </w:rPr>
        <w:t>. Примеры</w:t>
      </w:r>
      <w:r w:rsidR="0047115C" w:rsidRPr="0047115C">
        <w:rPr>
          <w:rFonts w:cs="Times New Roman"/>
          <w:szCs w:val="24"/>
        </w:rPr>
        <w:t>: 10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2, 10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-2, 0.1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-2;</w:t>
      </w:r>
    </w:p>
    <w:p w14:paraId="1C8C390F" w14:textId="6CD5FBF7" w:rsidR="00542064" w:rsidRPr="00081A94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символьные – представляет собой любой символ, заключенный в кавычки.</w:t>
      </w:r>
      <w:r w:rsidR="0047115C" w:rsidRPr="0047115C">
        <w:rPr>
          <w:rFonts w:cs="Times New Roman"/>
          <w:szCs w:val="24"/>
        </w:rPr>
        <w:t xml:space="preserve"> </w:t>
      </w:r>
      <w:r w:rsidR="0047115C">
        <w:rPr>
          <w:rFonts w:cs="Times New Roman"/>
          <w:szCs w:val="24"/>
        </w:rPr>
        <w:t>Пример</w:t>
      </w:r>
      <w:r w:rsidR="0047115C" w:rsidRPr="00081A94">
        <w:rPr>
          <w:rFonts w:cs="Times New Roman"/>
          <w:szCs w:val="24"/>
        </w:rPr>
        <w:t>: “</w:t>
      </w:r>
      <w:r w:rsidR="0047115C">
        <w:rPr>
          <w:rFonts w:cs="Times New Roman"/>
          <w:szCs w:val="24"/>
          <w:lang w:val="en-US"/>
        </w:rPr>
        <w:t>c</w:t>
      </w:r>
      <w:r w:rsidR="0047115C" w:rsidRPr="00081A94">
        <w:rPr>
          <w:rFonts w:cs="Times New Roman"/>
          <w:szCs w:val="24"/>
        </w:rPr>
        <w:t>”;</w:t>
      </w:r>
    </w:p>
    <w:p w14:paraId="3AE9E6DD" w14:textId="02C0465B" w:rsidR="00542064" w:rsidRPr="00380197" w:rsidRDefault="0047115C" w:rsidP="00D75FCC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 xml:space="preserve">3. Знаки операций: -, +, /, *; </w:t>
      </w:r>
    </w:p>
    <w:p w14:paraId="3F9FB2BC" w14:textId="783E9E40" w:rsidR="0047115C" w:rsidRPr="00380197" w:rsidRDefault="0047115C" w:rsidP="00D75FCC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 xml:space="preserve">4. Знаки сравнения: !=, ==, &gt;, &gt;=, &lt;, &lt;=; </w:t>
      </w:r>
    </w:p>
    <w:p w14:paraId="7ECB52A0" w14:textId="08C26B2F" w:rsidR="0047115C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7115C" w:rsidRPr="00380197">
        <w:rPr>
          <w:rFonts w:cs="Times New Roman"/>
          <w:szCs w:val="24"/>
        </w:rPr>
        <w:t>5. Разделителем является знак «;»;</w:t>
      </w:r>
    </w:p>
    <w:p w14:paraId="592DC646" w14:textId="25969D7A" w:rsidR="0047115C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7115C" w:rsidRPr="00380197">
        <w:rPr>
          <w:rFonts w:cs="Times New Roman"/>
          <w:szCs w:val="24"/>
        </w:rPr>
        <w:t>6. Комментарии начинаются с символа % и могут быть только однострочными;</w:t>
      </w:r>
    </w:p>
    <w:p w14:paraId="4E1C2518" w14:textId="1E241C07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9211AD" w:rsidRPr="00380197">
        <w:rPr>
          <w:rFonts w:cs="Times New Roman"/>
          <w:szCs w:val="24"/>
        </w:rPr>
        <w:t>7. Оператор присваивания задаётся следующим образом: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put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szCs w:val="24"/>
        </w:rPr>
        <w:t>&lt;В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o </w:t>
      </w:r>
      <w:r w:rsidR="00B015D4" w:rsidRPr="00380197">
        <w:rPr>
          <w:rFonts w:cs="Times New Roman"/>
          <w:szCs w:val="24"/>
        </w:rPr>
        <w:t>&lt;И&gt;</w:t>
      </w:r>
      <w:r w:rsidR="00B015D4" w:rsidRPr="00380197">
        <w:rPr>
          <w:rFonts w:cs="Times New Roman"/>
          <w:b/>
          <w:szCs w:val="24"/>
        </w:rPr>
        <w:t>;</w:t>
      </w:r>
      <w:r w:rsidR="00B015D4" w:rsidRPr="00380197">
        <w:rPr>
          <w:rFonts w:cs="Times New Roman"/>
          <w:szCs w:val="24"/>
        </w:rPr>
        <w:t>, где</w:t>
      </w:r>
      <w:r w:rsidR="00380197" w:rsidRPr="00380197">
        <w:rPr>
          <w:rFonts w:cs="Times New Roman"/>
          <w:szCs w:val="24"/>
        </w:rPr>
        <w:t xml:space="preserve"> &lt;</w:t>
      </w:r>
      <w:r w:rsidR="00B015D4" w:rsidRPr="00380197">
        <w:rPr>
          <w:rFonts w:cs="Times New Roman"/>
          <w:szCs w:val="24"/>
        </w:rPr>
        <w:t xml:space="preserve"> </w:t>
      </w:r>
      <w:r w:rsidR="00380197" w:rsidRPr="00380197">
        <w:rPr>
          <w:rFonts w:cs="Times New Roman"/>
          <w:szCs w:val="24"/>
        </w:rPr>
        <w:t>В&gt; – произвольное выражение, &lt;И&gt; – идентификатор, жирным шрифтом помечены ключевые слова</w:t>
      </w:r>
      <w:r w:rsidR="00B015D4" w:rsidRPr="00380197">
        <w:rPr>
          <w:rFonts w:cs="Times New Roman"/>
          <w:szCs w:val="24"/>
        </w:rPr>
        <w:t>;</w:t>
      </w:r>
    </w:p>
    <w:p w14:paraId="0C1F5DC0" w14:textId="169EDF52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211AD" w:rsidRPr="00380197">
        <w:rPr>
          <w:rFonts w:cs="Times New Roman"/>
          <w:szCs w:val="24"/>
        </w:rPr>
        <w:t xml:space="preserve">8. </w:t>
      </w:r>
      <w:r w:rsidR="00B015D4" w:rsidRPr="00380197">
        <w:rPr>
          <w:rFonts w:cs="Times New Roman"/>
          <w:szCs w:val="24"/>
        </w:rPr>
        <w:t>Условный</w:t>
      </w:r>
      <w:r w:rsidR="009211AD" w:rsidRPr="00380197">
        <w:rPr>
          <w:rFonts w:cs="Times New Roman"/>
          <w:szCs w:val="24"/>
        </w:rPr>
        <w:t xml:space="preserve"> присваивания задаётся следующим образом: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if</w:t>
      </w:r>
      <w:r w:rsidR="00B015D4" w:rsidRPr="00380197">
        <w:rPr>
          <w:rFonts w:cs="Times New Roman"/>
          <w:b/>
          <w:bCs/>
          <w:szCs w:val="24"/>
        </w:rPr>
        <w:t xml:space="preserve"> (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ЛВ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)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hen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not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</w:rPr>
        <w:t xml:space="preserve"> где </w:t>
      </w:r>
      <w:r w:rsidR="00380197" w:rsidRPr="00380197">
        <w:rPr>
          <w:rFonts w:cs="Times New Roman"/>
          <w:szCs w:val="24"/>
        </w:rPr>
        <w:t>&lt;ЛВ&gt;</w:t>
      </w:r>
      <w:r w:rsidR="00380197" w:rsidRPr="00380197">
        <w:rPr>
          <w:rFonts w:cs="Times New Roman"/>
          <w:szCs w:val="24"/>
          <w:lang w:val="en-US"/>
        </w:rPr>
        <w:t> </w:t>
      </w:r>
      <w:r w:rsidR="00380197" w:rsidRPr="00380197">
        <w:rPr>
          <w:rFonts w:cs="Times New Roman"/>
          <w:szCs w:val="24"/>
        </w:rPr>
        <w:t>– логическое выражение, &lt;ОБ&gt;</w:t>
      </w:r>
      <w:r w:rsidR="00380197" w:rsidRPr="00380197">
        <w:rPr>
          <w:rFonts w:cs="Times New Roman"/>
          <w:b/>
          <w:bCs/>
          <w:szCs w:val="24"/>
          <w:lang w:val="en-US"/>
        </w:rPr>
        <w:t> </w:t>
      </w:r>
      <w:r w:rsidR="00380197" w:rsidRPr="00380197">
        <w:rPr>
          <w:rFonts w:cs="Times New Roman"/>
          <w:b/>
          <w:bCs/>
          <w:szCs w:val="24"/>
        </w:rPr>
        <w:t xml:space="preserve">– </w:t>
      </w:r>
      <w:r w:rsidR="00380197" w:rsidRPr="00380197">
        <w:rPr>
          <w:rFonts w:cs="Times New Roman"/>
          <w:bCs/>
          <w:szCs w:val="24"/>
        </w:rPr>
        <w:t>оператор или блок операторов. В квадратных скобках выделена часть конструкции, которая не является обязательной</w:t>
      </w:r>
      <w:r w:rsidR="00B015D4" w:rsidRPr="00380197">
        <w:rPr>
          <w:rFonts w:cs="Times New Roman"/>
          <w:szCs w:val="24"/>
        </w:rPr>
        <w:t>;</w:t>
      </w:r>
    </w:p>
    <w:p w14:paraId="1C110A63" w14:textId="53A78260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211AD" w:rsidRPr="00380197">
        <w:rPr>
          <w:rFonts w:cs="Times New Roman"/>
          <w:szCs w:val="24"/>
        </w:rPr>
        <w:t>9</w:t>
      </w:r>
      <w:r w:rsidR="00B015D4" w:rsidRPr="00380197">
        <w:rPr>
          <w:rFonts w:cs="Times New Roman"/>
          <w:szCs w:val="24"/>
        </w:rPr>
        <w:t>.</w:t>
      </w:r>
      <w:r w:rsidR="00380197" w:rsidRPr="00380197">
        <w:rPr>
          <w:rFonts w:cs="Times New Roman"/>
          <w:szCs w:val="24"/>
        </w:rPr>
        <w:t xml:space="preserve"> </w:t>
      </w:r>
      <w:r w:rsidR="009211AD" w:rsidRPr="00380197">
        <w:rPr>
          <w:rFonts w:cs="Times New Roman"/>
          <w:szCs w:val="24"/>
        </w:rPr>
        <w:t xml:space="preserve">Оператор </w:t>
      </w:r>
      <w:r w:rsidR="00B015D4" w:rsidRPr="00380197">
        <w:rPr>
          <w:rFonts w:cs="Times New Roman"/>
          <w:szCs w:val="24"/>
        </w:rPr>
        <w:t>цикла</w:t>
      </w:r>
      <w:r w:rsidR="009211AD" w:rsidRPr="00380197">
        <w:rPr>
          <w:rFonts w:cs="Times New Roman"/>
          <w:szCs w:val="24"/>
        </w:rPr>
        <w:t xml:space="preserve"> задаётся следующим образом: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exec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b/>
          <w:bCs/>
          <w:szCs w:val="24"/>
          <w:lang w:val="en-US"/>
        </w:rPr>
        <w:t> with </w:t>
      </w:r>
      <w:r w:rsidR="00B015D4" w:rsidRPr="00380197">
        <w:rPr>
          <w:rFonts w:cs="Times New Roman"/>
          <w:szCs w:val="24"/>
        </w:rPr>
        <w:t>&lt;И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from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o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step </w:t>
      </w:r>
      <w:r w:rsidR="00B015D4" w:rsidRPr="00380197">
        <w:rPr>
          <w:rFonts w:cs="Times New Roman"/>
          <w:szCs w:val="24"/>
        </w:rPr>
        <w:t>&lt;</w:t>
      </w:r>
      <w:r w:rsidR="00B015D4" w:rsidRPr="00380197">
        <w:rPr>
          <w:rFonts w:cs="Times New Roman"/>
          <w:szCs w:val="24"/>
          <w:lang w:val="en-US"/>
        </w:rPr>
        <w:t>K</w:t>
      </w:r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</w:rPr>
        <w:t xml:space="preserve"> где </w:t>
      </w:r>
      <w:r w:rsidR="00380197" w:rsidRPr="00380197">
        <w:rPr>
          <w:rFonts w:cs="Times New Roman"/>
          <w:szCs w:val="24"/>
        </w:rPr>
        <w:t>&lt;К&gt; – константа</w:t>
      </w:r>
      <w:r w:rsidR="00B015D4" w:rsidRPr="00380197">
        <w:rPr>
          <w:rFonts w:cs="Times New Roman"/>
          <w:szCs w:val="24"/>
        </w:rPr>
        <w:t>;</w:t>
      </w:r>
    </w:p>
    <w:p w14:paraId="65C239D5" w14:textId="76FEC93A" w:rsidR="00B015D4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015D4" w:rsidRPr="00380197">
        <w:rPr>
          <w:rFonts w:cs="Times New Roman"/>
          <w:szCs w:val="24"/>
        </w:rPr>
        <w:t xml:space="preserve">10. Оператор переключателя задаётся следующим образом: </w:t>
      </w:r>
      <w:r w:rsidR="00B015D4" w:rsidRPr="00380197">
        <w:rPr>
          <w:rFonts w:cs="Times New Roman"/>
          <w:b/>
          <w:bCs/>
          <w:szCs w:val="24"/>
          <w:lang w:val="en-US"/>
        </w:rPr>
        <w:t>choice </w:t>
      </w:r>
      <w:r w:rsidR="00B015D4" w:rsidRPr="00380197">
        <w:rPr>
          <w:rFonts w:cs="Times New Roman"/>
          <w:szCs w:val="24"/>
        </w:rPr>
        <w:t>&lt;В&gt;</w:t>
      </w:r>
      <w:r w:rsidR="00B015D4" w:rsidRPr="00380197">
        <w:rPr>
          <w:rFonts w:cs="Times New Roman"/>
          <w:b/>
          <w:bCs/>
          <w:szCs w:val="24"/>
          <w:lang w:val="en-US"/>
        </w:rPr>
        <w:t> option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: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fin</w:t>
      </w:r>
      <w:r w:rsidR="00B015D4" w:rsidRPr="00380197">
        <w:rPr>
          <w:rFonts w:cs="Times New Roman"/>
          <w:b/>
          <w:bCs/>
          <w:szCs w:val="24"/>
        </w:rPr>
        <w:t>; ]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option</w:t>
      </w:r>
      <w:r w:rsidR="00B015D4" w:rsidRPr="00380197">
        <w:rPr>
          <w:rFonts w:cs="Times New Roman"/>
          <w:b/>
          <w:bCs/>
          <w:szCs w:val="24"/>
        </w:rPr>
        <w:t xml:space="preserve"> … ] … [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Style w:val="spelle"/>
          <w:rFonts w:cs="Times New Roman"/>
          <w:b/>
          <w:bCs/>
          <w:szCs w:val="24"/>
          <w:lang w:val="en-US"/>
        </w:rPr>
        <w:t>nooption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end</w:t>
      </w:r>
      <w:r w:rsidR="00380197" w:rsidRPr="00380197">
        <w:rPr>
          <w:rFonts w:cs="Times New Roman"/>
          <w:szCs w:val="24"/>
        </w:rPr>
        <w:t>, где троеточие следует за конструкцией, которое можно повториться неограниченное число раз</w:t>
      </w:r>
      <w:r w:rsidR="00B015D4" w:rsidRPr="00380197">
        <w:rPr>
          <w:rFonts w:cs="Times New Roman"/>
          <w:szCs w:val="24"/>
        </w:rPr>
        <w:t>;</w:t>
      </w:r>
    </w:p>
    <w:p w14:paraId="3A646FC8" w14:textId="0DE5BEC2" w:rsidR="00B015D4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015D4" w:rsidRPr="00380197">
        <w:rPr>
          <w:rFonts w:cs="Times New Roman"/>
          <w:szCs w:val="24"/>
        </w:rPr>
        <w:t xml:space="preserve">11. Объявление функций происходит следующим образом: 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[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Тип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 ( [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r w:rsidR="00B015D4" w:rsidRPr="00380197">
        <w:rPr>
          <w:rStyle w:val="spelle"/>
          <w:rFonts w:cs="Times New Roman"/>
          <w:szCs w:val="24"/>
        </w:rPr>
        <w:t>АргЛист</w:t>
      </w:r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 )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 xml:space="preserve">&lt;Блок&gt; где </w:t>
      </w:r>
      <w:r w:rsidR="00380197" w:rsidRPr="00380197">
        <w:rPr>
          <w:rFonts w:cs="Times New Roman"/>
          <w:szCs w:val="24"/>
        </w:rPr>
        <w:t>&lt;Тип&gt;</w:t>
      </w:r>
      <w:r w:rsidR="00380197" w:rsidRPr="00380197">
        <w:rPr>
          <w:rFonts w:cs="Times New Roman"/>
          <w:b/>
          <w:bCs/>
          <w:szCs w:val="24"/>
          <w:lang w:val="en-US"/>
        </w:rPr>
        <w:t> </w:t>
      </w:r>
      <w:r w:rsidR="00380197" w:rsidRPr="00380197">
        <w:rPr>
          <w:rFonts w:cs="Times New Roman"/>
          <w:b/>
          <w:bCs/>
          <w:szCs w:val="24"/>
        </w:rPr>
        <w:t xml:space="preserve">– </w:t>
      </w:r>
      <w:r w:rsidR="00380197" w:rsidRPr="00380197">
        <w:rPr>
          <w:rFonts w:cs="Times New Roman"/>
          <w:szCs w:val="24"/>
        </w:rPr>
        <w:t>ключевое слово типа, &lt;</w:t>
      </w:r>
      <w:r w:rsidR="00380197" w:rsidRPr="00380197">
        <w:rPr>
          <w:rStyle w:val="spelle"/>
          <w:rFonts w:cs="Times New Roman"/>
          <w:szCs w:val="24"/>
        </w:rPr>
        <w:t>АргЛист</w:t>
      </w:r>
      <w:r w:rsidR="00380197" w:rsidRPr="00380197">
        <w:rPr>
          <w:rFonts w:cs="Times New Roman"/>
          <w:szCs w:val="24"/>
        </w:rPr>
        <w:t>&gt; – список формальных аргументов функции, &lt;Блок&gt; – блок операторов</w:t>
      </w:r>
      <w:r w:rsidR="00380197">
        <w:rPr>
          <w:rFonts w:cs="Times New Roman"/>
          <w:szCs w:val="24"/>
        </w:rPr>
        <w:t>.</w:t>
      </w:r>
    </w:p>
    <w:p w14:paraId="34FB850D" w14:textId="3F6E7790" w:rsidR="002B21A8" w:rsidRPr="006575AB" w:rsidRDefault="00F870E9" w:rsidP="00D33770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Вывод</w:t>
      </w:r>
      <w:r w:rsidR="00134279">
        <w:rPr>
          <w:rFonts w:cs="Times New Roman"/>
        </w:rPr>
        <w:t>ы</w:t>
      </w:r>
    </w:p>
    <w:p w14:paraId="04040EE8" w14:textId="4ADB9DD4" w:rsidR="00FF5A5E" w:rsidRDefault="00273C9C" w:rsidP="00273C9C">
      <w:pPr>
        <w:tabs>
          <w:tab w:val="left" w:pos="851"/>
        </w:tabs>
        <w:ind w:left="-284" w:right="397"/>
        <w:rPr>
          <w:szCs w:val="24"/>
        </w:rPr>
      </w:pPr>
      <w:r w:rsidRPr="00273C9C">
        <w:rPr>
          <w:szCs w:val="24"/>
        </w:rPr>
        <w:t xml:space="preserve">В данной лабораторной работе были </w:t>
      </w:r>
      <w:r w:rsidR="00FD0F66">
        <w:t>изучены основные понятия метаязыка формальных грамматик, свойств грамматик и нете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. Приобретены навыки разработки формальных грамматик.</w:t>
      </w:r>
    </w:p>
    <w:p w14:paraId="4E6E3F8C" w14:textId="77777777" w:rsidR="00390E19" w:rsidRDefault="00390E19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2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074B4F8" w14:textId="6D53CC6F" w:rsidR="00390E19" w:rsidRDefault="00390E19" w:rsidP="00390E19">
      <w:pPr>
        <w:pStyle w:val="1"/>
        <w:jc w:val="both"/>
        <w:rPr>
          <w:rFonts w:cs="Times New Roman"/>
          <w:sz w:val="28"/>
          <w:szCs w:val="28"/>
        </w:rPr>
      </w:pPr>
      <w:r w:rsidRPr="00484DBE">
        <w:rPr>
          <w:rFonts w:cs="Times New Roman"/>
          <w:sz w:val="28"/>
          <w:szCs w:val="28"/>
        </w:rPr>
        <w:lastRenderedPageBreak/>
        <w:t>Приложение</w:t>
      </w:r>
      <w:r>
        <w:rPr>
          <w:rFonts w:cs="Times New Roman"/>
          <w:sz w:val="28"/>
          <w:szCs w:val="28"/>
        </w:rPr>
        <w:t xml:space="preserve"> </w:t>
      </w:r>
    </w:p>
    <w:p w14:paraId="125FDF9B" w14:textId="0793A425" w:rsidR="00390E19" w:rsidRPr="00390E19" w:rsidRDefault="00390E19" w:rsidP="00390E19">
      <w:pPr>
        <w:pStyle w:val="1"/>
        <w:ind w:firstLine="709"/>
        <w:jc w:val="both"/>
        <w:rPr>
          <w:rFonts w:cs="Times New Roman"/>
          <w:b w:val="0"/>
          <w:sz w:val="24"/>
          <w:szCs w:val="24"/>
        </w:rPr>
      </w:pPr>
      <w:r w:rsidRPr="00390E19">
        <w:rPr>
          <w:rFonts w:cs="Times New Roman"/>
          <w:b w:val="0"/>
          <w:sz w:val="24"/>
          <w:szCs w:val="24"/>
        </w:rPr>
        <w:t>Тестовая программа на языке, заданном на курсовую работу, содержащая все элементы языка</w:t>
      </w:r>
    </w:p>
    <w:p w14:paraId="70E11917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int a1A; % инициализация</w:t>
      </w:r>
    </w:p>
    <w:p w14:paraId="068C8BD5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put 0 to a1A;</w:t>
      </w:r>
    </w:p>
    <w:p w14:paraId="58DD2340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 xml:space="preserve">if (a1A == 0) </w:t>
      </w:r>
    </w:p>
    <w:p w14:paraId="369E22EB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then put 1 to a1A;</w:t>
      </w:r>
    </w:p>
    <w:p w14:paraId="6BAE74F3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not put 2 * 1 to a1A;</w:t>
      </w:r>
    </w:p>
    <w:p w14:paraId="1EC9777B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exec put 0.3145 to a1B with a1i 0 to 10 step 2;</w:t>
      </w:r>
    </w:p>
    <w:p w14:paraId="31F95E0F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choice a1A</w:t>
      </w:r>
    </w:p>
    <w:p w14:paraId="469A3E04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option 1 : put 3 to a1A; fin;</w:t>
      </w:r>
    </w:p>
    <w:p w14:paraId="2649EDC1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option 2 : put 4 to a1A;</w:t>
      </w:r>
    </w:p>
    <w:p w14:paraId="7D32D7D5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nooption put 0.1e-10 to a1C;</w:t>
      </w:r>
    </w:p>
    <w:p w14:paraId="228EF49A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end</w:t>
      </w:r>
    </w:p>
    <w:p w14:paraId="57ADC080" w14:textId="614A72EA" w:rsidR="00B64103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r w:rsidRPr="0047115C">
        <w:rPr>
          <w:rFonts w:cs="Times New Roman"/>
          <w:szCs w:val="20"/>
          <w:lang w:val="en-US"/>
        </w:rPr>
        <w:t>put int (int a1A, int a1E) start put a1A to a1E + 5; end on a1D</w:t>
      </w:r>
    </w:p>
    <w:p w14:paraId="55BA018C" w14:textId="77777777" w:rsidR="00B013AF" w:rsidRPr="00B64103" w:rsidRDefault="00B013AF" w:rsidP="00FF5A5E">
      <w:pPr>
        <w:ind w:firstLine="0"/>
        <w:rPr>
          <w:rFonts w:cs="Times New Roman"/>
          <w:szCs w:val="24"/>
          <w:lang w:val="en-US"/>
        </w:rPr>
      </w:pPr>
    </w:p>
    <w:p w14:paraId="3E1C216E" w14:textId="77777777" w:rsidR="00542064" w:rsidRPr="00B64103" w:rsidRDefault="00542064" w:rsidP="00FF5A5E">
      <w:pPr>
        <w:ind w:firstLine="0"/>
        <w:rPr>
          <w:rFonts w:cs="Times New Roman"/>
          <w:szCs w:val="24"/>
          <w:lang w:val="en-US"/>
        </w:rPr>
      </w:pPr>
    </w:p>
    <w:p w14:paraId="5BDA44E1" w14:textId="77777777" w:rsidR="007A3886" w:rsidRPr="00B64103" w:rsidRDefault="007A3886" w:rsidP="000A58F0">
      <w:pPr>
        <w:rPr>
          <w:rFonts w:cs="Times New Roman"/>
          <w:szCs w:val="24"/>
          <w:lang w:val="en-US"/>
        </w:rPr>
      </w:pPr>
    </w:p>
    <w:sectPr w:rsidR="007A3886" w:rsidRPr="00B64103" w:rsidSect="00F17047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B44EB" w14:textId="77777777" w:rsidR="00AC202D" w:rsidRDefault="00AC202D" w:rsidP="006F20FE">
      <w:r>
        <w:separator/>
      </w:r>
    </w:p>
  </w:endnote>
  <w:endnote w:type="continuationSeparator" w:id="0">
    <w:p w14:paraId="41439B74" w14:textId="77777777" w:rsidR="00AC202D" w:rsidRDefault="00AC202D" w:rsidP="006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633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C0E2AC0" w14:textId="761B1059" w:rsidR="00056B3E" w:rsidRPr="007C3E41" w:rsidRDefault="00056B3E" w:rsidP="0060407C">
        <w:pPr>
          <w:pStyle w:val="ac"/>
          <w:ind w:firstLine="0"/>
          <w:jc w:val="center"/>
          <w:rPr>
            <w:rFonts w:cs="Times New Roman"/>
          </w:rPr>
        </w:pPr>
        <w:r w:rsidRPr="006F20FE">
          <w:rPr>
            <w:rFonts w:cs="Times New Roman"/>
          </w:rPr>
          <w:fldChar w:fldCharType="begin"/>
        </w:r>
        <w:r w:rsidRPr="006F20FE">
          <w:rPr>
            <w:rFonts w:cs="Times New Roman"/>
          </w:rPr>
          <w:instrText>PAGE   \* MERGEFORMAT</w:instrText>
        </w:r>
        <w:r w:rsidRPr="006F20FE">
          <w:rPr>
            <w:rFonts w:cs="Times New Roman"/>
          </w:rPr>
          <w:fldChar w:fldCharType="separate"/>
        </w:r>
        <w:r w:rsidR="00B363DA">
          <w:rPr>
            <w:rFonts w:cs="Times New Roman"/>
            <w:noProof/>
          </w:rPr>
          <w:t>4</w:t>
        </w:r>
        <w:r w:rsidRPr="006F20FE">
          <w:rPr>
            <w:rFonts w:cs="Times New Roman"/>
          </w:rPr>
          <w:fldChar w:fldCharType="end"/>
        </w:r>
      </w:p>
    </w:sdtContent>
  </w:sdt>
  <w:p w14:paraId="035FE69A" w14:textId="77777777" w:rsidR="00056B3E" w:rsidRDefault="00056B3E"/>
  <w:p w14:paraId="6948BEF5" w14:textId="77777777" w:rsidR="00056B3E" w:rsidRDefault="00056B3E"/>
  <w:p w14:paraId="502EEDD3" w14:textId="77777777" w:rsidR="00056B3E" w:rsidRDefault="00056B3E"/>
  <w:p w14:paraId="7C35FCC4" w14:textId="77777777" w:rsidR="00056B3E" w:rsidRDefault="00056B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DFCA2" w14:textId="77777777" w:rsidR="00AC202D" w:rsidRDefault="00AC202D" w:rsidP="006F20FE">
      <w:r>
        <w:separator/>
      </w:r>
    </w:p>
  </w:footnote>
  <w:footnote w:type="continuationSeparator" w:id="0">
    <w:p w14:paraId="55ABCEA1" w14:textId="77777777" w:rsidR="00AC202D" w:rsidRDefault="00AC202D" w:rsidP="006F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73C"/>
    <w:multiLevelType w:val="hybridMultilevel"/>
    <w:tmpl w:val="96C6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641"/>
    <w:multiLevelType w:val="hybridMultilevel"/>
    <w:tmpl w:val="85F2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CE1660"/>
    <w:multiLevelType w:val="hybridMultilevel"/>
    <w:tmpl w:val="4B4E413A"/>
    <w:lvl w:ilvl="0" w:tplc="0419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AE72598"/>
    <w:multiLevelType w:val="hybridMultilevel"/>
    <w:tmpl w:val="FC14516A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9E24FB0"/>
    <w:multiLevelType w:val="hybridMultilevel"/>
    <w:tmpl w:val="D07002D8"/>
    <w:lvl w:ilvl="0" w:tplc="37564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FB0CA9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4BF17BD"/>
    <w:multiLevelType w:val="hybridMultilevel"/>
    <w:tmpl w:val="7784A32C"/>
    <w:lvl w:ilvl="0" w:tplc="79902C9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E93CB4"/>
    <w:multiLevelType w:val="hybridMultilevel"/>
    <w:tmpl w:val="E66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28DC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1A56821"/>
    <w:multiLevelType w:val="hybridMultilevel"/>
    <w:tmpl w:val="28A6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BD1572"/>
    <w:multiLevelType w:val="hybridMultilevel"/>
    <w:tmpl w:val="2E98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287"/>
    <w:multiLevelType w:val="hybridMultilevel"/>
    <w:tmpl w:val="618A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795384"/>
    <w:multiLevelType w:val="hybridMultilevel"/>
    <w:tmpl w:val="6A22F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E59B2"/>
    <w:multiLevelType w:val="hybridMultilevel"/>
    <w:tmpl w:val="919A590C"/>
    <w:lvl w:ilvl="0" w:tplc="7B54DDC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A45D9"/>
    <w:multiLevelType w:val="hybridMultilevel"/>
    <w:tmpl w:val="AED0DC26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758708F0"/>
    <w:multiLevelType w:val="hybridMultilevel"/>
    <w:tmpl w:val="09F0B9C6"/>
    <w:lvl w:ilvl="0" w:tplc="D14C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9993512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7E573058"/>
    <w:multiLevelType w:val="hybridMultilevel"/>
    <w:tmpl w:val="657A92BC"/>
    <w:lvl w:ilvl="0" w:tplc="84FEA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DE496D"/>
    <w:multiLevelType w:val="multilevel"/>
    <w:tmpl w:val="6400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21"/>
  </w:num>
  <w:num w:numId="12">
    <w:abstractNumId w:val="9"/>
  </w:num>
  <w:num w:numId="13">
    <w:abstractNumId w:val="8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20"/>
  </w:num>
  <w:num w:numId="20">
    <w:abstractNumId w:val="4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61"/>
    <w:rsid w:val="000026BF"/>
    <w:rsid w:val="000067CF"/>
    <w:rsid w:val="00015694"/>
    <w:rsid w:val="00017C18"/>
    <w:rsid w:val="0002460B"/>
    <w:rsid w:val="00031498"/>
    <w:rsid w:val="00032982"/>
    <w:rsid w:val="00042983"/>
    <w:rsid w:val="000456AB"/>
    <w:rsid w:val="0005556B"/>
    <w:rsid w:val="00055CB0"/>
    <w:rsid w:val="00056B3E"/>
    <w:rsid w:val="00067A88"/>
    <w:rsid w:val="00074EA6"/>
    <w:rsid w:val="00077184"/>
    <w:rsid w:val="00081A94"/>
    <w:rsid w:val="00083ECA"/>
    <w:rsid w:val="00085E00"/>
    <w:rsid w:val="00087CC9"/>
    <w:rsid w:val="000A58F0"/>
    <w:rsid w:val="000C166D"/>
    <w:rsid w:val="000C2B85"/>
    <w:rsid w:val="000C4968"/>
    <w:rsid w:val="000C75C1"/>
    <w:rsid w:val="000D0EC0"/>
    <w:rsid w:val="000D0F28"/>
    <w:rsid w:val="000D3A4B"/>
    <w:rsid w:val="000D79A5"/>
    <w:rsid w:val="000D7FF6"/>
    <w:rsid w:val="000E230F"/>
    <w:rsid w:val="000E3F60"/>
    <w:rsid w:val="000E520D"/>
    <w:rsid w:val="000F3575"/>
    <w:rsid w:val="000F3F3B"/>
    <w:rsid w:val="000F451E"/>
    <w:rsid w:val="001016EA"/>
    <w:rsid w:val="00102CDF"/>
    <w:rsid w:val="00110B49"/>
    <w:rsid w:val="00112187"/>
    <w:rsid w:val="00112B53"/>
    <w:rsid w:val="00114A8B"/>
    <w:rsid w:val="00114CB7"/>
    <w:rsid w:val="00117A6C"/>
    <w:rsid w:val="001227FE"/>
    <w:rsid w:val="001234BB"/>
    <w:rsid w:val="0012533F"/>
    <w:rsid w:val="0013313C"/>
    <w:rsid w:val="00134279"/>
    <w:rsid w:val="00134745"/>
    <w:rsid w:val="00136253"/>
    <w:rsid w:val="00137610"/>
    <w:rsid w:val="00140981"/>
    <w:rsid w:val="00147B8E"/>
    <w:rsid w:val="00161C18"/>
    <w:rsid w:val="00162A77"/>
    <w:rsid w:val="00170045"/>
    <w:rsid w:val="00170202"/>
    <w:rsid w:val="00171B0E"/>
    <w:rsid w:val="00172D25"/>
    <w:rsid w:val="00183B3B"/>
    <w:rsid w:val="0019497C"/>
    <w:rsid w:val="001A6749"/>
    <w:rsid w:val="001B5228"/>
    <w:rsid w:val="001B7838"/>
    <w:rsid w:val="001C24FD"/>
    <w:rsid w:val="001C3333"/>
    <w:rsid w:val="001C3F7A"/>
    <w:rsid w:val="001C4877"/>
    <w:rsid w:val="001C78AE"/>
    <w:rsid w:val="001D3C11"/>
    <w:rsid w:val="001E1A25"/>
    <w:rsid w:val="001E3473"/>
    <w:rsid w:val="001E3571"/>
    <w:rsid w:val="001F4591"/>
    <w:rsid w:val="001F7622"/>
    <w:rsid w:val="00200E2B"/>
    <w:rsid w:val="00202134"/>
    <w:rsid w:val="002126A8"/>
    <w:rsid w:val="00213BF9"/>
    <w:rsid w:val="00214860"/>
    <w:rsid w:val="0022371B"/>
    <w:rsid w:val="00237BDA"/>
    <w:rsid w:val="00237E4E"/>
    <w:rsid w:val="00241C85"/>
    <w:rsid w:val="002439C8"/>
    <w:rsid w:val="00244608"/>
    <w:rsid w:val="00251B0B"/>
    <w:rsid w:val="00251F53"/>
    <w:rsid w:val="0025336C"/>
    <w:rsid w:val="00254C0A"/>
    <w:rsid w:val="00256725"/>
    <w:rsid w:val="0025682B"/>
    <w:rsid w:val="0026014B"/>
    <w:rsid w:val="0027052F"/>
    <w:rsid w:val="00272E59"/>
    <w:rsid w:val="00273C9C"/>
    <w:rsid w:val="0027574F"/>
    <w:rsid w:val="00275F73"/>
    <w:rsid w:val="00280800"/>
    <w:rsid w:val="002811DF"/>
    <w:rsid w:val="00282DBF"/>
    <w:rsid w:val="00285986"/>
    <w:rsid w:val="00294156"/>
    <w:rsid w:val="002949DD"/>
    <w:rsid w:val="00294CB6"/>
    <w:rsid w:val="00295E81"/>
    <w:rsid w:val="00296354"/>
    <w:rsid w:val="0029758B"/>
    <w:rsid w:val="00297A20"/>
    <w:rsid w:val="002A07A9"/>
    <w:rsid w:val="002A07EC"/>
    <w:rsid w:val="002A4B9C"/>
    <w:rsid w:val="002A52C1"/>
    <w:rsid w:val="002B14BA"/>
    <w:rsid w:val="002B21A8"/>
    <w:rsid w:val="002B3568"/>
    <w:rsid w:val="002B4FB5"/>
    <w:rsid w:val="002C5011"/>
    <w:rsid w:val="002C5811"/>
    <w:rsid w:val="002C7D3B"/>
    <w:rsid w:val="002C7F1F"/>
    <w:rsid w:val="002D521A"/>
    <w:rsid w:val="002D6947"/>
    <w:rsid w:val="002E0A35"/>
    <w:rsid w:val="002E2551"/>
    <w:rsid w:val="002E340B"/>
    <w:rsid w:val="002E3D0E"/>
    <w:rsid w:val="002E45AE"/>
    <w:rsid w:val="002F08C4"/>
    <w:rsid w:val="002F48E0"/>
    <w:rsid w:val="00303C49"/>
    <w:rsid w:val="00307C8B"/>
    <w:rsid w:val="00307E2C"/>
    <w:rsid w:val="003101F7"/>
    <w:rsid w:val="00323400"/>
    <w:rsid w:val="003248AF"/>
    <w:rsid w:val="00325A69"/>
    <w:rsid w:val="00335337"/>
    <w:rsid w:val="00340F6B"/>
    <w:rsid w:val="00340FC9"/>
    <w:rsid w:val="003543AD"/>
    <w:rsid w:val="00354E10"/>
    <w:rsid w:val="003561E2"/>
    <w:rsid w:val="00356B60"/>
    <w:rsid w:val="00357222"/>
    <w:rsid w:val="00357A48"/>
    <w:rsid w:val="0036128D"/>
    <w:rsid w:val="00366700"/>
    <w:rsid w:val="003741B8"/>
    <w:rsid w:val="00376111"/>
    <w:rsid w:val="00380197"/>
    <w:rsid w:val="00382105"/>
    <w:rsid w:val="0038532C"/>
    <w:rsid w:val="00387662"/>
    <w:rsid w:val="00387FE4"/>
    <w:rsid w:val="00390E19"/>
    <w:rsid w:val="003A11EA"/>
    <w:rsid w:val="003A35B7"/>
    <w:rsid w:val="003A439A"/>
    <w:rsid w:val="003A4627"/>
    <w:rsid w:val="003C43D8"/>
    <w:rsid w:val="003C6ECE"/>
    <w:rsid w:val="003D10C9"/>
    <w:rsid w:val="003D279F"/>
    <w:rsid w:val="003D7CB5"/>
    <w:rsid w:val="003E4DA8"/>
    <w:rsid w:val="003E7405"/>
    <w:rsid w:val="003F7ECC"/>
    <w:rsid w:val="00410585"/>
    <w:rsid w:val="00415426"/>
    <w:rsid w:val="0042129D"/>
    <w:rsid w:val="00423C01"/>
    <w:rsid w:val="00427192"/>
    <w:rsid w:val="00433FFD"/>
    <w:rsid w:val="00440D67"/>
    <w:rsid w:val="00444AF4"/>
    <w:rsid w:val="004538B5"/>
    <w:rsid w:val="00456200"/>
    <w:rsid w:val="00456EE5"/>
    <w:rsid w:val="00457A24"/>
    <w:rsid w:val="00460912"/>
    <w:rsid w:val="00462390"/>
    <w:rsid w:val="00463486"/>
    <w:rsid w:val="0046593F"/>
    <w:rsid w:val="00471037"/>
    <w:rsid w:val="0047115C"/>
    <w:rsid w:val="00477A3C"/>
    <w:rsid w:val="00483877"/>
    <w:rsid w:val="00487F97"/>
    <w:rsid w:val="00494D70"/>
    <w:rsid w:val="004954C3"/>
    <w:rsid w:val="00495FF5"/>
    <w:rsid w:val="00497001"/>
    <w:rsid w:val="004B0AED"/>
    <w:rsid w:val="004B4E58"/>
    <w:rsid w:val="004B6796"/>
    <w:rsid w:val="004B73A9"/>
    <w:rsid w:val="004C1760"/>
    <w:rsid w:val="004C435A"/>
    <w:rsid w:val="004F5BA5"/>
    <w:rsid w:val="004F679E"/>
    <w:rsid w:val="004F7A57"/>
    <w:rsid w:val="00501A01"/>
    <w:rsid w:val="0050407A"/>
    <w:rsid w:val="00504C0E"/>
    <w:rsid w:val="00506490"/>
    <w:rsid w:val="00507883"/>
    <w:rsid w:val="00510D9A"/>
    <w:rsid w:val="005142D2"/>
    <w:rsid w:val="00521A36"/>
    <w:rsid w:val="00527A94"/>
    <w:rsid w:val="005371C0"/>
    <w:rsid w:val="00542064"/>
    <w:rsid w:val="00544EC0"/>
    <w:rsid w:val="005475D9"/>
    <w:rsid w:val="00550975"/>
    <w:rsid w:val="00552ADD"/>
    <w:rsid w:val="0055578B"/>
    <w:rsid w:val="00555F8F"/>
    <w:rsid w:val="005631FF"/>
    <w:rsid w:val="005651B1"/>
    <w:rsid w:val="005657AF"/>
    <w:rsid w:val="005726AE"/>
    <w:rsid w:val="00572C63"/>
    <w:rsid w:val="00574222"/>
    <w:rsid w:val="0057452F"/>
    <w:rsid w:val="00576E2F"/>
    <w:rsid w:val="00594989"/>
    <w:rsid w:val="005B2283"/>
    <w:rsid w:val="005B78F5"/>
    <w:rsid w:val="005C2810"/>
    <w:rsid w:val="005C3865"/>
    <w:rsid w:val="005C4BB4"/>
    <w:rsid w:val="005C664C"/>
    <w:rsid w:val="005C6700"/>
    <w:rsid w:val="005D67F2"/>
    <w:rsid w:val="005E03CC"/>
    <w:rsid w:val="005E6823"/>
    <w:rsid w:val="0060407C"/>
    <w:rsid w:val="00611292"/>
    <w:rsid w:val="006112B4"/>
    <w:rsid w:val="0061638C"/>
    <w:rsid w:val="00621596"/>
    <w:rsid w:val="00623844"/>
    <w:rsid w:val="00624FB6"/>
    <w:rsid w:val="006261A1"/>
    <w:rsid w:val="006264A3"/>
    <w:rsid w:val="00626A23"/>
    <w:rsid w:val="00635970"/>
    <w:rsid w:val="00636424"/>
    <w:rsid w:val="0064271A"/>
    <w:rsid w:val="00643DC2"/>
    <w:rsid w:val="0064733A"/>
    <w:rsid w:val="00650B40"/>
    <w:rsid w:val="0065372B"/>
    <w:rsid w:val="006551F9"/>
    <w:rsid w:val="00656EFE"/>
    <w:rsid w:val="006575AB"/>
    <w:rsid w:val="00662ECD"/>
    <w:rsid w:val="00664B20"/>
    <w:rsid w:val="00665E29"/>
    <w:rsid w:val="0066798B"/>
    <w:rsid w:val="00670762"/>
    <w:rsid w:val="00677734"/>
    <w:rsid w:val="00680F60"/>
    <w:rsid w:val="0068403F"/>
    <w:rsid w:val="0068672E"/>
    <w:rsid w:val="00687538"/>
    <w:rsid w:val="006936AD"/>
    <w:rsid w:val="006A2904"/>
    <w:rsid w:val="006A4EB1"/>
    <w:rsid w:val="006A5956"/>
    <w:rsid w:val="006A6708"/>
    <w:rsid w:val="006C0008"/>
    <w:rsid w:val="006C3B30"/>
    <w:rsid w:val="006C597C"/>
    <w:rsid w:val="006D3893"/>
    <w:rsid w:val="006D4CC6"/>
    <w:rsid w:val="006E5EAA"/>
    <w:rsid w:val="006F20FE"/>
    <w:rsid w:val="006F2A55"/>
    <w:rsid w:val="006F5254"/>
    <w:rsid w:val="007047A5"/>
    <w:rsid w:val="00705DCA"/>
    <w:rsid w:val="0070769E"/>
    <w:rsid w:val="007077F4"/>
    <w:rsid w:val="007133CF"/>
    <w:rsid w:val="00714D59"/>
    <w:rsid w:val="00720686"/>
    <w:rsid w:val="00722BEB"/>
    <w:rsid w:val="00723D7E"/>
    <w:rsid w:val="007305FE"/>
    <w:rsid w:val="00732F8D"/>
    <w:rsid w:val="00740357"/>
    <w:rsid w:val="00742368"/>
    <w:rsid w:val="00742C93"/>
    <w:rsid w:val="007536EE"/>
    <w:rsid w:val="00761D84"/>
    <w:rsid w:val="00762BF2"/>
    <w:rsid w:val="007637E6"/>
    <w:rsid w:val="00763B0D"/>
    <w:rsid w:val="0077432B"/>
    <w:rsid w:val="007945FC"/>
    <w:rsid w:val="007954C1"/>
    <w:rsid w:val="007A3886"/>
    <w:rsid w:val="007A3993"/>
    <w:rsid w:val="007A6365"/>
    <w:rsid w:val="007B1501"/>
    <w:rsid w:val="007B475E"/>
    <w:rsid w:val="007B6C73"/>
    <w:rsid w:val="007C2993"/>
    <w:rsid w:val="007C3E41"/>
    <w:rsid w:val="007C4F15"/>
    <w:rsid w:val="007D1DA2"/>
    <w:rsid w:val="007D409B"/>
    <w:rsid w:val="007E2467"/>
    <w:rsid w:val="007E56AA"/>
    <w:rsid w:val="007E5D65"/>
    <w:rsid w:val="007F0095"/>
    <w:rsid w:val="007F2110"/>
    <w:rsid w:val="007F25ED"/>
    <w:rsid w:val="007F5C9B"/>
    <w:rsid w:val="008060E4"/>
    <w:rsid w:val="008143F2"/>
    <w:rsid w:val="00817957"/>
    <w:rsid w:val="0082098D"/>
    <w:rsid w:val="00821725"/>
    <w:rsid w:val="0083380F"/>
    <w:rsid w:val="00835463"/>
    <w:rsid w:val="008400D0"/>
    <w:rsid w:val="0084164E"/>
    <w:rsid w:val="00852EDC"/>
    <w:rsid w:val="008541CD"/>
    <w:rsid w:val="00856897"/>
    <w:rsid w:val="0086345E"/>
    <w:rsid w:val="00863594"/>
    <w:rsid w:val="0087306B"/>
    <w:rsid w:val="0087462E"/>
    <w:rsid w:val="00876CF2"/>
    <w:rsid w:val="0089154E"/>
    <w:rsid w:val="00894844"/>
    <w:rsid w:val="008969C3"/>
    <w:rsid w:val="008A23D9"/>
    <w:rsid w:val="008A72D5"/>
    <w:rsid w:val="008B285D"/>
    <w:rsid w:val="008B629A"/>
    <w:rsid w:val="008C0019"/>
    <w:rsid w:val="008C2207"/>
    <w:rsid w:val="008C5991"/>
    <w:rsid w:val="008C5CD7"/>
    <w:rsid w:val="008C5F4C"/>
    <w:rsid w:val="008D05FA"/>
    <w:rsid w:val="008D3D05"/>
    <w:rsid w:val="008D4500"/>
    <w:rsid w:val="008E75E9"/>
    <w:rsid w:val="008F51D2"/>
    <w:rsid w:val="008F7147"/>
    <w:rsid w:val="00900438"/>
    <w:rsid w:val="00902795"/>
    <w:rsid w:val="009061D2"/>
    <w:rsid w:val="00913450"/>
    <w:rsid w:val="009211AD"/>
    <w:rsid w:val="0093010B"/>
    <w:rsid w:val="00930B82"/>
    <w:rsid w:val="00933DBC"/>
    <w:rsid w:val="00933E05"/>
    <w:rsid w:val="00943603"/>
    <w:rsid w:val="00943B86"/>
    <w:rsid w:val="0094424B"/>
    <w:rsid w:val="009442F4"/>
    <w:rsid w:val="00944505"/>
    <w:rsid w:val="00946517"/>
    <w:rsid w:val="00946A91"/>
    <w:rsid w:val="00955927"/>
    <w:rsid w:val="00956CA5"/>
    <w:rsid w:val="00962B01"/>
    <w:rsid w:val="00965608"/>
    <w:rsid w:val="00967978"/>
    <w:rsid w:val="00977843"/>
    <w:rsid w:val="00987F16"/>
    <w:rsid w:val="00993338"/>
    <w:rsid w:val="00995291"/>
    <w:rsid w:val="009A1712"/>
    <w:rsid w:val="009A5B4E"/>
    <w:rsid w:val="009A7DC6"/>
    <w:rsid w:val="009B435D"/>
    <w:rsid w:val="009C20D6"/>
    <w:rsid w:val="009C2DDD"/>
    <w:rsid w:val="009D6CDE"/>
    <w:rsid w:val="009D724D"/>
    <w:rsid w:val="009E11D2"/>
    <w:rsid w:val="009E41DF"/>
    <w:rsid w:val="009E6E89"/>
    <w:rsid w:val="009F1E0F"/>
    <w:rsid w:val="009F29D9"/>
    <w:rsid w:val="00A01911"/>
    <w:rsid w:val="00A048EB"/>
    <w:rsid w:val="00A16130"/>
    <w:rsid w:val="00A22B4D"/>
    <w:rsid w:val="00A30AB6"/>
    <w:rsid w:val="00A31334"/>
    <w:rsid w:val="00A325F2"/>
    <w:rsid w:val="00A32FD5"/>
    <w:rsid w:val="00A40BF4"/>
    <w:rsid w:val="00A43ED6"/>
    <w:rsid w:val="00A5179F"/>
    <w:rsid w:val="00A54715"/>
    <w:rsid w:val="00A55B10"/>
    <w:rsid w:val="00A55C13"/>
    <w:rsid w:val="00A56274"/>
    <w:rsid w:val="00A57529"/>
    <w:rsid w:val="00A60442"/>
    <w:rsid w:val="00A61FAF"/>
    <w:rsid w:val="00A62465"/>
    <w:rsid w:val="00A677C0"/>
    <w:rsid w:val="00A74F55"/>
    <w:rsid w:val="00A80E9C"/>
    <w:rsid w:val="00A818E6"/>
    <w:rsid w:val="00A90789"/>
    <w:rsid w:val="00A92541"/>
    <w:rsid w:val="00A9404A"/>
    <w:rsid w:val="00AA0F60"/>
    <w:rsid w:val="00AA33B9"/>
    <w:rsid w:val="00AB0C70"/>
    <w:rsid w:val="00AB1D15"/>
    <w:rsid w:val="00AC10DF"/>
    <w:rsid w:val="00AC202D"/>
    <w:rsid w:val="00AC46C9"/>
    <w:rsid w:val="00AC72BE"/>
    <w:rsid w:val="00AD233F"/>
    <w:rsid w:val="00AD3C1F"/>
    <w:rsid w:val="00AE01D8"/>
    <w:rsid w:val="00AF255E"/>
    <w:rsid w:val="00AF30DC"/>
    <w:rsid w:val="00B013AF"/>
    <w:rsid w:val="00B015D4"/>
    <w:rsid w:val="00B03A6F"/>
    <w:rsid w:val="00B340CA"/>
    <w:rsid w:val="00B363DA"/>
    <w:rsid w:val="00B3648F"/>
    <w:rsid w:val="00B437F3"/>
    <w:rsid w:val="00B51929"/>
    <w:rsid w:val="00B606E6"/>
    <w:rsid w:val="00B612AF"/>
    <w:rsid w:val="00B64103"/>
    <w:rsid w:val="00B64F3F"/>
    <w:rsid w:val="00B65069"/>
    <w:rsid w:val="00B6549E"/>
    <w:rsid w:val="00B721A4"/>
    <w:rsid w:val="00B761BB"/>
    <w:rsid w:val="00B806E5"/>
    <w:rsid w:val="00B8120F"/>
    <w:rsid w:val="00B830C5"/>
    <w:rsid w:val="00B84726"/>
    <w:rsid w:val="00B87ECA"/>
    <w:rsid w:val="00BA2AD3"/>
    <w:rsid w:val="00BA481D"/>
    <w:rsid w:val="00BB135B"/>
    <w:rsid w:val="00BB1F79"/>
    <w:rsid w:val="00BB2C88"/>
    <w:rsid w:val="00BB5B30"/>
    <w:rsid w:val="00BB799A"/>
    <w:rsid w:val="00BC1BC0"/>
    <w:rsid w:val="00BC2802"/>
    <w:rsid w:val="00BC6EB1"/>
    <w:rsid w:val="00BC711E"/>
    <w:rsid w:val="00BD1774"/>
    <w:rsid w:val="00BD2B35"/>
    <w:rsid w:val="00BD4304"/>
    <w:rsid w:val="00BD43A4"/>
    <w:rsid w:val="00BE0ED3"/>
    <w:rsid w:val="00BE1B3E"/>
    <w:rsid w:val="00BE1BF6"/>
    <w:rsid w:val="00BE6EBB"/>
    <w:rsid w:val="00BF2315"/>
    <w:rsid w:val="00BF2485"/>
    <w:rsid w:val="00BF53D6"/>
    <w:rsid w:val="00C1541F"/>
    <w:rsid w:val="00C23B82"/>
    <w:rsid w:val="00C2507C"/>
    <w:rsid w:val="00C263AB"/>
    <w:rsid w:val="00C35A65"/>
    <w:rsid w:val="00C43733"/>
    <w:rsid w:val="00C53850"/>
    <w:rsid w:val="00C551AB"/>
    <w:rsid w:val="00C556AB"/>
    <w:rsid w:val="00C635FB"/>
    <w:rsid w:val="00C64243"/>
    <w:rsid w:val="00C652F4"/>
    <w:rsid w:val="00C6560F"/>
    <w:rsid w:val="00C70B29"/>
    <w:rsid w:val="00C8082C"/>
    <w:rsid w:val="00C81BC6"/>
    <w:rsid w:val="00C871A6"/>
    <w:rsid w:val="00C87E6D"/>
    <w:rsid w:val="00C979D8"/>
    <w:rsid w:val="00CA48E5"/>
    <w:rsid w:val="00CC13D8"/>
    <w:rsid w:val="00CC429B"/>
    <w:rsid w:val="00CD4803"/>
    <w:rsid w:val="00CD67A1"/>
    <w:rsid w:val="00CE0B4F"/>
    <w:rsid w:val="00CE272C"/>
    <w:rsid w:val="00CE3337"/>
    <w:rsid w:val="00CF7DCC"/>
    <w:rsid w:val="00D00875"/>
    <w:rsid w:val="00D01886"/>
    <w:rsid w:val="00D04DBD"/>
    <w:rsid w:val="00D100F9"/>
    <w:rsid w:val="00D2220B"/>
    <w:rsid w:val="00D22832"/>
    <w:rsid w:val="00D311C6"/>
    <w:rsid w:val="00D33770"/>
    <w:rsid w:val="00D3468E"/>
    <w:rsid w:val="00D35415"/>
    <w:rsid w:val="00D364EE"/>
    <w:rsid w:val="00D40E87"/>
    <w:rsid w:val="00D445E7"/>
    <w:rsid w:val="00D466A9"/>
    <w:rsid w:val="00D51F83"/>
    <w:rsid w:val="00D55936"/>
    <w:rsid w:val="00D61D4A"/>
    <w:rsid w:val="00D645BD"/>
    <w:rsid w:val="00D75F42"/>
    <w:rsid w:val="00D75FCC"/>
    <w:rsid w:val="00D76DC5"/>
    <w:rsid w:val="00D815E3"/>
    <w:rsid w:val="00D82100"/>
    <w:rsid w:val="00D82A99"/>
    <w:rsid w:val="00D82E64"/>
    <w:rsid w:val="00D847B2"/>
    <w:rsid w:val="00D87E25"/>
    <w:rsid w:val="00D96423"/>
    <w:rsid w:val="00D965C7"/>
    <w:rsid w:val="00D96DB4"/>
    <w:rsid w:val="00DA03DF"/>
    <w:rsid w:val="00DA288A"/>
    <w:rsid w:val="00DA4031"/>
    <w:rsid w:val="00DB2315"/>
    <w:rsid w:val="00DB4B39"/>
    <w:rsid w:val="00DB6B89"/>
    <w:rsid w:val="00DC4BD6"/>
    <w:rsid w:val="00DC7FCF"/>
    <w:rsid w:val="00DD1037"/>
    <w:rsid w:val="00DD1E7A"/>
    <w:rsid w:val="00DD2D44"/>
    <w:rsid w:val="00DD3A88"/>
    <w:rsid w:val="00DD4F78"/>
    <w:rsid w:val="00DE0C9D"/>
    <w:rsid w:val="00DE128A"/>
    <w:rsid w:val="00DE53C0"/>
    <w:rsid w:val="00DF57E5"/>
    <w:rsid w:val="00E062DC"/>
    <w:rsid w:val="00E1286D"/>
    <w:rsid w:val="00E16FD2"/>
    <w:rsid w:val="00E22DCE"/>
    <w:rsid w:val="00E26329"/>
    <w:rsid w:val="00E304FD"/>
    <w:rsid w:val="00E40BE0"/>
    <w:rsid w:val="00E42620"/>
    <w:rsid w:val="00E434F5"/>
    <w:rsid w:val="00E4386D"/>
    <w:rsid w:val="00E53B53"/>
    <w:rsid w:val="00E55E74"/>
    <w:rsid w:val="00E564E2"/>
    <w:rsid w:val="00E56EF3"/>
    <w:rsid w:val="00E630BC"/>
    <w:rsid w:val="00E64977"/>
    <w:rsid w:val="00E65BFE"/>
    <w:rsid w:val="00E711D6"/>
    <w:rsid w:val="00E74FF3"/>
    <w:rsid w:val="00E870BD"/>
    <w:rsid w:val="00E9372C"/>
    <w:rsid w:val="00E964F1"/>
    <w:rsid w:val="00E97408"/>
    <w:rsid w:val="00EA008D"/>
    <w:rsid w:val="00EA0308"/>
    <w:rsid w:val="00EC5742"/>
    <w:rsid w:val="00ED048A"/>
    <w:rsid w:val="00ED32A1"/>
    <w:rsid w:val="00ED74F8"/>
    <w:rsid w:val="00ED7EB0"/>
    <w:rsid w:val="00EE3010"/>
    <w:rsid w:val="00EE348B"/>
    <w:rsid w:val="00EE48D1"/>
    <w:rsid w:val="00EF4F7B"/>
    <w:rsid w:val="00EF54C3"/>
    <w:rsid w:val="00EF6CFF"/>
    <w:rsid w:val="00EF7F68"/>
    <w:rsid w:val="00F01D61"/>
    <w:rsid w:val="00F0784F"/>
    <w:rsid w:val="00F15093"/>
    <w:rsid w:val="00F157C8"/>
    <w:rsid w:val="00F15D90"/>
    <w:rsid w:val="00F16C56"/>
    <w:rsid w:val="00F17047"/>
    <w:rsid w:val="00F26268"/>
    <w:rsid w:val="00F30998"/>
    <w:rsid w:val="00F35E7F"/>
    <w:rsid w:val="00F422A1"/>
    <w:rsid w:val="00F452C5"/>
    <w:rsid w:val="00F45CB7"/>
    <w:rsid w:val="00F45D61"/>
    <w:rsid w:val="00F47A8F"/>
    <w:rsid w:val="00F50D38"/>
    <w:rsid w:val="00F60008"/>
    <w:rsid w:val="00F60F59"/>
    <w:rsid w:val="00F61D93"/>
    <w:rsid w:val="00F626CA"/>
    <w:rsid w:val="00F628D3"/>
    <w:rsid w:val="00F722DC"/>
    <w:rsid w:val="00F81BFF"/>
    <w:rsid w:val="00F83A12"/>
    <w:rsid w:val="00F8459C"/>
    <w:rsid w:val="00F870E9"/>
    <w:rsid w:val="00F87325"/>
    <w:rsid w:val="00F87455"/>
    <w:rsid w:val="00F87619"/>
    <w:rsid w:val="00F9014F"/>
    <w:rsid w:val="00F908D0"/>
    <w:rsid w:val="00F92EE2"/>
    <w:rsid w:val="00FA0A86"/>
    <w:rsid w:val="00FA49B9"/>
    <w:rsid w:val="00FB26F7"/>
    <w:rsid w:val="00FB2C30"/>
    <w:rsid w:val="00FB4228"/>
    <w:rsid w:val="00FB577F"/>
    <w:rsid w:val="00FC0070"/>
    <w:rsid w:val="00FD0F66"/>
    <w:rsid w:val="00FD1DD1"/>
    <w:rsid w:val="00FE6DC1"/>
    <w:rsid w:val="00FF0CC5"/>
    <w:rsid w:val="00FF130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70E2"/>
  <w15:docId w15:val="{52115CD5-0208-44B7-B61E-B9A2DC2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70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83B3B"/>
    <w:pPr>
      <w:keepNext/>
      <w:spacing w:before="120" w:after="12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82098D"/>
    <w:pPr>
      <w:keepNext/>
      <w:keepLines/>
      <w:numPr>
        <w:numId w:val="15"/>
      </w:numPr>
      <w:spacing w:before="120" w:after="120"/>
      <w:ind w:left="357" w:hanging="357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5D6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4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B53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E5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F870E9"/>
    <w:rPr>
      <w:i/>
      <w:iCs/>
      <w:color w:val="808080"/>
    </w:rPr>
  </w:style>
  <w:style w:type="paragraph" w:styleId="a8">
    <w:name w:val="caption"/>
    <w:aliases w:val="Рисунок"/>
    <w:basedOn w:val="a"/>
    <w:next w:val="a"/>
    <w:unhideWhenUsed/>
    <w:qFormat/>
    <w:rsid w:val="00F870E9"/>
    <w:rPr>
      <w:rFonts w:eastAsia="Times New Roman" w:cs="Times New Roman"/>
      <w:b/>
      <w:bCs/>
      <w:color w:val="auto"/>
      <w:sz w:val="20"/>
      <w:szCs w:val="20"/>
    </w:rPr>
  </w:style>
  <w:style w:type="character" w:styleId="a9">
    <w:name w:val="Placeholder Text"/>
    <w:basedOn w:val="a0"/>
    <w:uiPriority w:val="99"/>
    <w:semiHidden/>
    <w:rsid w:val="00594989"/>
    <w:rPr>
      <w:color w:val="808080"/>
    </w:rPr>
  </w:style>
  <w:style w:type="paragraph" w:styleId="aa">
    <w:name w:val="header"/>
    <w:basedOn w:val="a"/>
    <w:link w:val="ab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0FE"/>
    <w:rPr>
      <w:rFonts w:ascii="Arial" w:eastAsia="Arial" w:hAnsi="Arial" w:cs="Arial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83B3B"/>
    <w:rPr>
      <w:rFonts w:ascii="Times New Roman" w:eastAsia="Times New Roman" w:hAnsi="Times New Roman" w:cs="Arial"/>
      <w:b/>
      <w:bCs/>
      <w:color w:val="000000"/>
      <w:kern w:val="32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995291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5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A1613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a0"/>
    <w:rsid w:val="00A16130"/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8209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75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spelle">
    <w:name w:val="spelle"/>
    <w:basedOn w:val="a0"/>
    <w:rsid w:val="00F157C8"/>
  </w:style>
  <w:style w:type="paragraph" w:customStyle="1" w:styleId="af">
    <w:name w:val="Текст в заданном формате"/>
    <w:basedOn w:val="a"/>
    <w:qFormat/>
    <w:rsid w:val="00DC4BD6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paragraph" w:customStyle="1" w:styleId="af0">
    <w:name w:val="Содержимое таблицы"/>
    <w:basedOn w:val="a"/>
    <w:qFormat/>
    <w:rsid w:val="00CA48E5"/>
    <w:pPr>
      <w:widowControl w:val="0"/>
      <w:suppressLineNumbers/>
      <w:suppressAutoHyphens/>
      <w:ind w:firstLine="0"/>
      <w:jc w:val="left"/>
    </w:pPr>
    <w:rPr>
      <w:rFonts w:ascii="Liberation Serif" w:eastAsia="NSimSun" w:hAnsi="Liberation Serif"/>
      <w:color w:val="auto"/>
      <w:szCs w:val="24"/>
      <w:lang w:eastAsia="zh-CN" w:bidi="hi-IN"/>
    </w:rPr>
  </w:style>
  <w:style w:type="character" w:customStyle="1" w:styleId="fn">
    <w:name w:val="fn"/>
    <w:basedOn w:val="a0"/>
    <w:rsid w:val="00A55C13"/>
  </w:style>
  <w:style w:type="character" w:customStyle="1" w:styleId="fv">
    <w:name w:val="fv"/>
    <w:basedOn w:val="a0"/>
    <w:rsid w:val="00A5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01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54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87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300A-21AA-4D47-BE10-A4FEC94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cp:keywords/>
  <dc:description/>
  <cp:lastModifiedBy>Администратор</cp:lastModifiedBy>
  <cp:revision>3</cp:revision>
  <cp:lastPrinted>2021-12-06T14:55:00Z</cp:lastPrinted>
  <dcterms:created xsi:type="dcterms:W3CDTF">2022-09-25T13:07:00Z</dcterms:created>
  <dcterms:modified xsi:type="dcterms:W3CDTF">2022-09-25T13:07:00Z</dcterms:modified>
</cp:coreProperties>
</file>